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AF" w:rsidRDefault="009902B6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ДОГОВОР </w:t>
      </w:r>
      <w:r w:rsidR="00D270C7">
        <w:rPr>
          <w:rFonts w:ascii="Times New Roman" w:eastAsia="Times New Roman" w:hAnsi="Times New Roman" w:cs="Times New Roman"/>
          <w:b/>
          <w:color w:val="333333"/>
          <w:lang w:eastAsia="ru-RU"/>
        </w:rPr>
        <w:t>№</w:t>
      </w:r>
      <w:r w:rsidR="00ED647D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 w:rsidR="006F38AF" w:rsidRPr="006F38AF">
        <w:rPr>
          <w:rFonts w:ascii="Times New Roman" w:eastAsia="Times New Roman" w:hAnsi="Times New Roman" w:cs="Times New Roman"/>
          <w:b/>
          <w:color w:val="333333"/>
          <w:highlight w:val="yellow"/>
          <w:lang w:eastAsia="ru-RU"/>
        </w:rPr>
        <w:t>___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на поиск и подбор персонала</w:t>
      </w:r>
    </w:p>
    <w:p w:rsidR="00773658" w:rsidRPr="004B71F8" w:rsidRDefault="00773658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9902B6" w:rsidRPr="004B71F8" w:rsidRDefault="00ED647D" w:rsidP="00ED647D">
      <w:pPr>
        <w:shd w:val="clear" w:color="auto" w:fill="FBFBFB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r w:rsidR="006F38AF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" </w:t>
      </w:r>
      <w:r w:rsidR="006F38AF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_</w:t>
      </w:r>
      <w:r w:rsidR="009902B6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</w:t>
      </w:r>
      <w:r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20</w:t>
      </w:r>
      <w:r w:rsidR="006F38AF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</w:t>
      </w:r>
      <w:r w:rsidR="009902B6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г.</w:t>
      </w:r>
    </w:p>
    <w:p w:rsidR="00773658" w:rsidRPr="004B71F8" w:rsidRDefault="00773658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73658" w:rsidRPr="004B71F8" w:rsidRDefault="00773658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02B6" w:rsidRPr="004B71F8" w:rsidRDefault="00ED647D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Общество с ограниченной ответственностью «</w:t>
      </w:r>
      <w:r w:rsidR="006F38AF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</w:t>
      </w:r>
      <w:r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»,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генерального директора </w:t>
      </w:r>
      <w:r w:rsidR="006F38AF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, именуем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е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дальнейшем "Заказчик"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с одной стороны и </w:t>
      </w:r>
      <w:r w:rsidRP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Общество с ограниченной ответственностью «</w:t>
      </w:r>
      <w:r w:rsid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РОМАШКА</w:t>
      </w:r>
      <w:r w:rsidRP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» в лице генерального директора </w:t>
      </w:r>
      <w:r w:rsidR="00E14683" w:rsidRP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>
        <w:rPr>
          <w:rFonts w:ascii="Times New Roman" w:eastAsia="Times New Roman" w:hAnsi="Times New Roman" w:cs="Times New Roman"/>
          <w:color w:val="333333"/>
          <w:lang w:eastAsia="ru-RU"/>
        </w:rPr>
        <w:t>, действующий на основании Устава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именуем 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в дальнейшем "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Исполнитель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", с другой стороны заключили настоящий договор о нижеследующем:</w:t>
      </w:r>
    </w:p>
    <w:p w:rsidR="009902B6" w:rsidRPr="004B71F8" w:rsidRDefault="009902B6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1. ПРЕДМЕТ ДОГОВОРА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1.1. Исполнитель обязуется оказать Заказчику услуги по поиску и подбору</w:t>
      </w:r>
      <w:r w:rsidR="00D270C7">
        <w:rPr>
          <w:rFonts w:ascii="Times New Roman" w:eastAsia="Times New Roman" w:hAnsi="Times New Roman" w:cs="Times New Roman"/>
          <w:color w:val="333333"/>
          <w:lang w:eastAsia="ru-RU"/>
        </w:rPr>
        <w:t xml:space="preserve"> линейного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персонала на замещение вакантных должностей Заказчика, а Заказчик обязуется оплатить эти услуги.</w:t>
      </w:r>
    </w:p>
    <w:p w:rsidR="009902B6" w:rsidRPr="004B71F8" w:rsidRDefault="009902B6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2. </w:t>
      </w:r>
      <w:r w:rsidR="00D270C7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РАВА И </w:t>
      </w: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ОБЯЗАННОСТИ СТОРОН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 Исполнитель обязуется: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1. Принять от Заказчи</w:t>
      </w:r>
      <w:r w:rsidR="00927697">
        <w:rPr>
          <w:rFonts w:ascii="Times New Roman" w:eastAsia="Times New Roman" w:hAnsi="Times New Roman" w:cs="Times New Roman"/>
          <w:color w:val="333333"/>
          <w:lang w:eastAsia="ru-RU"/>
        </w:rPr>
        <w:t xml:space="preserve">ка </w:t>
      </w:r>
      <w:r w:rsidR="00FE36B7">
        <w:rPr>
          <w:rFonts w:ascii="Times New Roman" w:eastAsia="Times New Roman" w:hAnsi="Times New Roman" w:cs="Times New Roman"/>
          <w:color w:val="333333"/>
          <w:lang w:eastAsia="ru-RU"/>
        </w:rPr>
        <w:t>заявку</w:t>
      </w:r>
      <w:r w:rsidR="0092769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на оказание услуг, указанных в п. 1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го договора, по подбору персонала на конкретную вакантную должность Заказчика.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2. Оказывать Заказчику консультации по вопросам составления и заполнения заявки с целью отражения в ней информации таким образом, чтобы Исполнитель смог профессионально и в указанные сроки оказать услуги.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3. Оказывать Заказчику услуги, указанные в п. 1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го Договора, путем предоставления информации о кандидатах, соответствующих требованиям, указанным в заявке.</w:t>
      </w:r>
    </w:p>
    <w:p w:rsidR="009902B6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4. Срок предоставления информации о кандидатах на замещение вакантных должностей Заказчика определяется в заявке на подбор специалиста на конкретную вакантную должность. В случае необходимости срок может быть продлен по обоюдному согласию сторон, о чем стороны подписывают соответствующее дополнительное соглашение.</w:t>
      </w:r>
    </w:p>
    <w:p w:rsidR="00D270C7" w:rsidRPr="004B71F8" w:rsidRDefault="00D270C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1.5. Самостоятельно проводить первичное собеседование с кандидатами до предоставления информации по ним Заказчику.</w:t>
      </w:r>
    </w:p>
    <w:p w:rsidR="009902B6" w:rsidRPr="00356CE1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</w:t>
      </w:r>
      <w:r w:rsidR="00D270C7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 Организовать собеседование Заказчика с выбранными им кандидатами</w:t>
      </w:r>
      <w:r w:rsidR="00356CE1" w:rsidRPr="00356CE1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</w:t>
      </w:r>
      <w:r w:rsidR="00927697"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 Оказывать Заказчику по его письменному запросу дополнительные услуги, непосредственно связанные с выполнением настоящего договора.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</w:t>
      </w:r>
      <w:r w:rsidR="00927697" w:rsidRPr="00927697">
        <w:rPr>
          <w:rFonts w:ascii="Times New Roman" w:eastAsia="Times New Roman" w:hAnsi="Times New Roman" w:cs="Times New Roman"/>
          <w:color w:val="333333"/>
          <w:lang w:eastAsia="ru-RU"/>
        </w:rPr>
        <w:t>8.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течение срока действия настоящего договора, а также в течение одного года после прекращения действия настоящего договора не переманивать целенаправленно сотрудников Заказчика.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 Заказчик обязуется: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1. Произвести заказ пу</w:t>
      </w:r>
      <w:r w:rsidR="00FE36B7">
        <w:rPr>
          <w:rFonts w:ascii="Times New Roman" w:eastAsia="Times New Roman" w:hAnsi="Times New Roman" w:cs="Times New Roman"/>
          <w:color w:val="333333"/>
          <w:lang w:eastAsia="ru-RU"/>
        </w:rPr>
        <w:t>тем подробного заполнения заявки.</w:t>
      </w:r>
    </w:p>
    <w:p w:rsidR="009902B6" w:rsidRPr="00356CE1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течение </w:t>
      </w:r>
      <w:r w:rsidR="0073486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73486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двух</w:t>
      </w: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) дней с даты проведения собеседования принять решение о соответствии либо несоответствии кандидата предъявляемым требованиям.</w:t>
      </w:r>
    </w:p>
    <w:p w:rsidR="009902B6" w:rsidRPr="00E11D1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 В течение 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10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десяти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="00D270C7">
        <w:rPr>
          <w:rFonts w:ascii="Times New Roman" w:eastAsia="Times New Roman" w:hAnsi="Times New Roman" w:cs="Times New Roman"/>
          <w:color w:val="333333"/>
          <w:lang w:eastAsia="ru-RU"/>
        </w:rPr>
        <w:t xml:space="preserve"> рабочих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дней со дня выхода кандидата на работу подписать Акт </w:t>
      </w:r>
      <w:r w:rsidR="006D704F" w:rsidRPr="004B71F8">
        <w:rPr>
          <w:rFonts w:ascii="Times New Roman" w:eastAsia="Times New Roman" w:hAnsi="Times New Roman" w:cs="Times New Roman"/>
          <w:color w:val="333333"/>
          <w:lang w:eastAsia="ru-RU"/>
        </w:rPr>
        <w:t>выполненных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работ. В Акте о завершении работ указывается специалист, приступивший к работе у Заказчика</w:t>
      </w:r>
      <w:r w:rsidR="00356CE1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 Поставить в известность Исполнителя в случае, если принято решение о найме кандидата, представленного Исполнителем, на другую должность или в другую структуру, организационно взаимодействующую с Заказчиком.</w:t>
      </w:r>
    </w:p>
    <w:p w:rsidR="009902B6" w:rsidRPr="004B71F8" w:rsidRDefault="00B31FED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 В случае, если сторонами принято решение о досрочном расторжении договора, подписать Акт приема-сдачи работ по договору или по одной из заявок к нему с указанием специалистов, информация о которых была представлена Заказчику Исполнителем в ходе реализации своих обязанностей по настоящему договору.</w:t>
      </w:r>
    </w:p>
    <w:p w:rsidR="0064384E" w:rsidRDefault="00B31FED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 Оплачивать в порядке и в сроки, определенные настоящим</w:t>
      </w:r>
      <w:r w:rsidR="0064384E">
        <w:rPr>
          <w:rFonts w:ascii="Times New Roman" w:eastAsia="Times New Roman" w:hAnsi="Times New Roman" w:cs="Times New Roman"/>
          <w:color w:val="333333"/>
          <w:lang w:eastAsia="ru-RU"/>
        </w:rPr>
        <w:t xml:space="preserve"> договором, услуги Исполнителя.</w:t>
      </w:r>
    </w:p>
    <w:p w:rsidR="0064384E" w:rsidRPr="00C960E4" w:rsidRDefault="0064384E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 В течени</w:t>
      </w:r>
      <w:r w:rsidR="00E11D18">
        <w:rPr>
          <w:rFonts w:ascii="Times New Roman" w:eastAsia="Times New Roman" w:hAnsi="Times New Roman" w:cs="Times New Roman"/>
          <w:color w:val="333333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пят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рабочих дней уведомлять Исполнителя о наступлении события влекущего за собой возникновение у Заказчика обязанности по оплате услуг Исполнителя. </w:t>
      </w:r>
    </w:p>
    <w:p w:rsidR="00D270C7" w:rsidRDefault="00D270C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3. Исполнитель в праве:</w:t>
      </w:r>
    </w:p>
    <w:p w:rsidR="00D270C7" w:rsidRDefault="00D270C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2.3.1. Требовать от Заказчика своевременной оплаты своих услуг в соответствии с условиями настоящего Договора.</w:t>
      </w:r>
    </w:p>
    <w:p w:rsidR="00D270C7" w:rsidRDefault="00D270C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2.3.2.  </w:t>
      </w:r>
      <w:r w:rsidR="001F27AA">
        <w:rPr>
          <w:rFonts w:ascii="Times New Roman" w:eastAsia="Times New Roman" w:hAnsi="Times New Roman" w:cs="Times New Roman"/>
          <w:color w:val="333333"/>
          <w:lang w:eastAsia="ru-RU"/>
        </w:rPr>
        <w:t>Отказаться от исполнения конкретной заявки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1F27AA" w:rsidRDefault="001F27AA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4. Заказчик в праве:</w:t>
      </w:r>
    </w:p>
    <w:p w:rsidR="001F27AA" w:rsidRDefault="001F27AA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4.1. В любое время отозвать направленную Исполнителю Заявку. При этом Заказчик не обязан компенсировать Исполнителю понесенные им затраты при обработке отозванной  Заявки.</w:t>
      </w:r>
    </w:p>
    <w:p w:rsidR="001F27AA" w:rsidRDefault="001F27AA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4.2. Осуществлять самостоятельный поиск кандидатов на вакантные должности, в том числе и на те должности по которым ранее были Исполнителю были направлены Заявки.</w:t>
      </w:r>
    </w:p>
    <w:p w:rsidR="001F27AA" w:rsidRDefault="001F27AA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4.3. Отказать в приглашении на собеседование/приеме на работу любому кандидату предложенному Исполнителем без объяснения причин.</w:t>
      </w:r>
    </w:p>
    <w:p w:rsidR="001F27AA" w:rsidRDefault="001F27AA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E36B7" w:rsidRDefault="00FE36B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E36B7">
        <w:rPr>
          <w:rFonts w:ascii="Times New Roman" w:eastAsia="Times New Roman" w:hAnsi="Times New Roman" w:cs="Times New Roman"/>
          <w:b/>
          <w:color w:val="333333"/>
          <w:lang w:eastAsia="ru-RU"/>
        </w:rPr>
        <w:t>3. ПОРЯДОК ОКАЗАНИЯ УСЛУГ</w:t>
      </w:r>
    </w:p>
    <w:p w:rsidR="00FE36B7" w:rsidRDefault="00FE36B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DE56F6" w:rsidRDefault="00DE56F6" w:rsidP="00DE56F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3.1. Заказчик направляет Исполнителю Заявку на оказания услуг (Приложение №1). Заявка должна содержать в себе следующую информацию о вакансии: категория сложности, название должности/вакансия, участок или объект, </w:t>
      </w:r>
      <w:r w:rsidRPr="00356CE1">
        <w:rPr>
          <w:rFonts w:ascii="Times New Roman" w:eastAsia="Times New Roman" w:hAnsi="Times New Roman" w:cs="Times New Roman"/>
          <w:color w:val="333333"/>
          <w:lang w:eastAsia="ru-RU"/>
        </w:rPr>
        <w:t>условия оплаты труд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условия работы, требования к кандидату, в т.ч специальные требования к кандидату (наличие водительского удостоверения, наличие лицензии и т.д.), количество вакантных рабочих мест. </w:t>
      </w:r>
    </w:p>
    <w:p w:rsidR="00DE56F6" w:rsidRDefault="00DE56F6" w:rsidP="00DE56F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. Заявка направляется на электронную почту Исполнителя указанную в п.10 Договора</w:t>
      </w:r>
    </w:p>
    <w:p w:rsidR="00DE56F6" w:rsidRDefault="00DE56F6" w:rsidP="00DE56F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3.3.  После исполнения / частичного исполнения заявки, но не реже одного раза в календарный </w:t>
      </w:r>
      <w:r w:rsidRPr="009A6F5F">
        <w:rPr>
          <w:rFonts w:ascii="Times New Roman" w:eastAsia="Times New Roman" w:hAnsi="Times New Roman" w:cs="Times New Roman"/>
          <w:lang w:eastAsia="ru-RU"/>
        </w:rPr>
        <w:t>мес</w:t>
      </w:r>
      <w:r>
        <w:rPr>
          <w:rFonts w:ascii="Times New Roman" w:eastAsia="Times New Roman" w:hAnsi="Times New Roman" w:cs="Times New Roman"/>
          <w:lang w:eastAsia="ru-RU"/>
        </w:rPr>
        <w:t xml:space="preserve">яц, </w:t>
      </w:r>
      <w:r w:rsidRPr="009A6F5F">
        <w:rPr>
          <w:rFonts w:ascii="Times New Roman" w:eastAsia="Times New Roman" w:hAnsi="Times New Roman" w:cs="Times New Roman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оводят сверку и подписывают Акт выполненных работ (Приложение №2) и детализацию к Акту выполненных работ (Приложение №3)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4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СТОИМОСТЬ УСЛУГ И ПОРЯДОК ОПЛАТЫ</w:t>
      </w:r>
    </w:p>
    <w:p w:rsidR="00BE7D54" w:rsidRPr="00D43EA4" w:rsidRDefault="00BE7D54" w:rsidP="00BE7D54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3EA4">
        <w:rPr>
          <w:rFonts w:ascii="Times New Roman" w:eastAsia="Times New Roman" w:hAnsi="Times New Roman" w:cs="Times New Roman"/>
          <w:lang w:eastAsia="ru-RU"/>
        </w:rPr>
        <w:t>4.1. Стоимость работ и услуг, условия оплаты и периодичность согласования сверок определяются на основании Соглашения о цене</w:t>
      </w:r>
      <w:r>
        <w:rPr>
          <w:rFonts w:ascii="Times New Roman" w:eastAsia="Times New Roman" w:hAnsi="Times New Roman" w:cs="Times New Roman"/>
          <w:lang w:eastAsia="ru-RU"/>
        </w:rPr>
        <w:t xml:space="preserve"> (Приложение №4</w:t>
      </w:r>
      <w:r w:rsidRPr="00D43EA4">
        <w:rPr>
          <w:rFonts w:ascii="Times New Roman" w:eastAsia="Times New Roman" w:hAnsi="Times New Roman" w:cs="Times New Roman"/>
          <w:lang w:eastAsia="ru-RU"/>
        </w:rPr>
        <w:t>).</w:t>
      </w:r>
    </w:p>
    <w:p w:rsidR="001100F7" w:rsidRPr="004B71F8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1100F7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FE36B7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="001100F7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1100F7"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="001F27AA">
        <w:rPr>
          <w:rFonts w:ascii="Times New Roman" w:eastAsia="Times New Roman" w:hAnsi="Times New Roman" w:cs="Times New Roman"/>
          <w:color w:val="333333"/>
          <w:lang w:eastAsia="ru-RU"/>
        </w:rPr>
        <w:t xml:space="preserve">Оплата оказанных услуг производится Заказчиком в течении </w:t>
      </w:r>
      <w:r w:rsidR="00BE7D54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1F27AA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r w:rsidR="00BE7D54">
        <w:rPr>
          <w:rFonts w:ascii="Times New Roman" w:eastAsia="Times New Roman" w:hAnsi="Times New Roman" w:cs="Times New Roman"/>
          <w:color w:val="333333"/>
          <w:lang w:eastAsia="ru-RU"/>
        </w:rPr>
        <w:t>пяти</w:t>
      </w:r>
      <w:r w:rsidR="001F27AA">
        <w:rPr>
          <w:rFonts w:ascii="Times New Roman" w:eastAsia="Times New Roman" w:hAnsi="Times New Roman" w:cs="Times New Roman"/>
          <w:color w:val="333333"/>
          <w:lang w:eastAsia="ru-RU"/>
        </w:rPr>
        <w:t xml:space="preserve">) банковских дней с момента </w:t>
      </w:r>
      <w:r w:rsidR="007C6E66">
        <w:rPr>
          <w:rFonts w:ascii="Times New Roman" w:eastAsia="Times New Roman" w:hAnsi="Times New Roman" w:cs="Times New Roman"/>
          <w:color w:val="333333"/>
          <w:lang w:eastAsia="ru-RU"/>
        </w:rPr>
        <w:t>прохождения кандидатом испытательного срока</w:t>
      </w:r>
      <w:r w:rsidR="001F27AA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1100F7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1100F7" w:rsidRPr="004B71F8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1100F7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="001100F7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1100F7"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  <w:t xml:space="preserve">Платежи осуществляются в безналичной форме путем перечисления Заказчиком денежных средств на расчетный счет Исполнителя. </w:t>
      </w:r>
    </w:p>
    <w:p w:rsidR="00F46AA2" w:rsidRPr="004B71F8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F46AA2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F46AA2" w:rsidRPr="004B71F8">
        <w:rPr>
          <w:rFonts w:ascii="Times New Roman" w:eastAsia="Times New Roman" w:hAnsi="Times New Roman" w:cs="Times New Roman"/>
          <w:color w:val="333333"/>
          <w:lang w:eastAsia="ru-RU"/>
        </w:rPr>
        <w:t>.  Стороны обязуются проводить взаимную сверку счетов не реже одного раза в три месяца.</w:t>
      </w:r>
    </w:p>
    <w:p w:rsidR="009902B6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F46AA2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 В случае досрочного расторжения настоящего договора по взаимному согласию сторон и/или прекращения работ по поиску кандидата на вакантную должность Заказчика все расчеты сторон друг с другом производятся в соответствии с соглашением сторон.</w:t>
      </w:r>
    </w:p>
    <w:p w:rsidR="00734861" w:rsidRPr="004B71F8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. Заказчик вправе самостоятельно устанавливать стоимость услуг по Договору уведомив об этом Исполнителя путем направления ему нового Соглашения о цене не менее чем за 5 рабочих дней до даты вступления в силу новый тарифной сетки. Исполнитель вправе отказаться от принятия новой тарифной сетки. Такой отказ повлечет за собой приостановление Договора. Новая тарифная сетка не распространяется на ранее поданные Заявки, которые обязательны к закрытию Исполнителем вне зависимости от принятия или непринятия им новой тарифной сетки.</w:t>
      </w:r>
    </w:p>
    <w:p w:rsidR="00F46AA2" w:rsidRPr="004B71F8" w:rsidRDefault="00F46AA2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ОТВЕТСТВЕННОСТЬ СТОРОН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1. В случае нарушения Заказчиком своих обязательств по оплате услуг Исполнителя в размерах и в сроки, указанные в п. 3.4 настоящего договора, Зака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зчик выплачивает пени в размере 0,1 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% 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(ноль целых одна десятая процента)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от суммы долга за каждый день просрочки оплаты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 xml:space="preserve"> Сумма пени не может превышать 10% от суммы задолженности.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2. В случае, если в процессе оказания услуг у Исполнителя возникнет обязанность по возврату части суммы, ранее перечисленной Заказчиком, и Исполнитель не выполнит эту обязанность в течение 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10 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десяти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календарных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дней, Исполнитель выплачивает пени в размере 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0.1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% (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ноль целых одна десятая процента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) от суммы долга за каждый день просрочки оплаты.</w:t>
      </w:r>
    </w:p>
    <w:p w:rsidR="00F60003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3 Уплата пеней предусмотренных пп.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1,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.2 Договора, не освобождает Стороны от возмещения фактически причиненных убытков. Возмещению подлежат только документально подтвержденные убытки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DF3115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5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>.4. Обязанность по уплате пеней, а так же возмещению причиненных убытков возникает только после выставления соответствующего требования.</w:t>
      </w:r>
    </w:p>
    <w:p w:rsidR="00DF3115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>.5. Выставление требования об уплате пени и возмещении убытков является правом</w:t>
      </w:r>
      <w:r w:rsidR="006D4932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а не обязанностью Сторон. 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6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СРОК ДОГОВОРА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1. Настоящий договор заключен на срок с </w:t>
      </w:r>
      <w:r w:rsidR="00ED647D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«</w:t>
      </w:r>
      <w:r w:rsid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ED647D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» </w:t>
      </w:r>
      <w:r w:rsid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__</w:t>
      </w:r>
      <w:r w:rsidR="00ED647D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20</w:t>
      </w:r>
      <w:r w:rsid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</w:t>
      </w:r>
      <w:r w:rsidR="00ED647D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г по «</w:t>
      </w:r>
      <w:r w:rsid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ED647D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» </w:t>
      </w:r>
      <w:r w:rsid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</w:t>
      </w:r>
      <w:r w:rsidR="00ED647D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20</w:t>
      </w:r>
      <w:r w:rsid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ED647D" w:rsidRPr="006F38A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г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2. Настоящий договор вступает в силу со дня подписания и действует до выполнения сторонами своих обязательств.</w:t>
      </w:r>
    </w:p>
    <w:p w:rsidR="00F60003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3 Если ни одна из сторон не заявит о расторжении договора не менее чем </w:t>
      </w:r>
      <w:r w:rsidR="00F60003" w:rsidRPr="00356CE1">
        <w:rPr>
          <w:rFonts w:ascii="Times New Roman" w:eastAsia="Times New Roman" w:hAnsi="Times New Roman" w:cs="Times New Roman"/>
          <w:color w:val="333333"/>
          <w:lang w:eastAsia="ru-RU"/>
        </w:rPr>
        <w:t xml:space="preserve">за </w:t>
      </w:r>
      <w:r w:rsidR="006D4932" w:rsidRPr="00356CE1">
        <w:rPr>
          <w:rFonts w:ascii="Times New Roman" w:eastAsia="Times New Roman" w:hAnsi="Times New Roman" w:cs="Times New Roman"/>
          <w:color w:val="333333"/>
          <w:lang w:eastAsia="ru-RU"/>
        </w:rPr>
        <w:t>10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календарных дней до конца его действия, Договор считается пролонгированным автоматически на каждый последующий </w:t>
      </w:r>
      <w:r w:rsidR="00BD3BF1" w:rsidRPr="004B71F8"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од.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7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ПОРЯДОК РАЗРЕШЕНИЯ СПОРОВ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1. Все споры и разногласия, которые могут возникнуть из настоящего договора, стороны будут стремиться разрешать путем переговоров.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2. В случае, если возникшие споры и разногласия не могут быть разрешены путем взаимных уступок и переговоров, стороны согласны на рассмотрение спора в </w:t>
      </w:r>
      <w:r w:rsidR="00054ADE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Арбитражном 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суде </w:t>
      </w:r>
      <w:r w:rsidR="00054ADE" w:rsidRPr="004B71F8">
        <w:rPr>
          <w:rFonts w:ascii="Times New Roman" w:eastAsia="Times New Roman" w:hAnsi="Times New Roman" w:cs="Times New Roman"/>
          <w:color w:val="333333"/>
          <w:lang w:eastAsia="ru-RU"/>
        </w:rPr>
        <w:t>города Москвы.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8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КОНФИДЕНЦИАЛЬНОСТЬ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1. Условия настоящего договора и дополнительных соглашений к нему конфиденциальны и не подлежат разглашению.</w:t>
      </w: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 xml:space="preserve">.2. 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Неумышленное разглашение или использование конфиденциальной информации, если она не соблюдает столь же высокой степени осторожности, какую бы она соблюдала в разумных пределах в отношении своей собственной конфиденциальной или являющейся секретом фирмы информации аналогичной важности и, - после обнаружения неумышленного разглашения или использования этой информации, она не пытается прекратить ее неумышленное разглашение или использование.</w:t>
      </w:r>
    </w:p>
    <w:p w:rsidR="007425EA" w:rsidRPr="004B71F8" w:rsidRDefault="007425EA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. Несанкционированное разглашение или использование конфиденциальной или являющейся секретом фирмы информации лицами, которые работают или работали на нее по найму, если ей не удается охранять эту информацию с такой же высокой степенью тщательности, какую бы она соблюдала в разумных пределах в отношении своей собственной конфиденциальной или являющейся секретом фирмы информации аналогичной важности.</w:t>
      </w: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>4.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случае причинения убытков в результате разглашения конфиденциальной информации Получающей стороной в нарушение настоящего Договора последняя обязана возместить причиненные Получающей стороне убытки в полном объеме.</w:t>
      </w: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>5.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Также в случае причинения существенного ущерба Получающей стороне в результате нарушения Договора Раскрывающей стороной, последняя несет ответственность в соответствии с действующим законодательством РФ.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9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ЗАКЛЮЧИТЕЛЬНЫЕ ПОЛОЖЕНИЯ</w:t>
      </w:r>
    </w:p>
    <w:p w:rsidR="009902B6" w:rsidRPr="00356CE1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9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1. Стороны обязуются информировать друг друга обо всех изменениях в своих юридических адресах, местонахождении, банковских реквизитах, а также номерах телефонов не позднее чем 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ерез 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ней после их изменения.</w:t>
      </w:r>
    </w:p>
    <w:p w:rsidR="009902B6" w:rsidRPr="00356CE1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 Заказчик не возражает против привлечения Исполнителем на выполнение отдельных этапов договора третьих лиц.</w:t>
      </w:r>
    </w:p>
    <w:p w:rsidR="00773658" w:rsidRPr="00356CE1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 С момента подписания все Приложения к настоящему договору являются его неотъемлемой частью.</w:t>
      </w:r>
    </w:p>
    <w:p w:rsidR="00927697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27697" w:rsidRPr="00356CE1">
        <w:rPr>
          <w:color w:val="000000" w:themeColor="text1"/>
        </w:rPr>
        <w:t xml:space="preserve"> 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Стороны договорились что в рамках действия Договора положения ст. 317.1 ГК РФ не распространяются.</w:t>
      </w:r>
    </w:p>
    <w:p w:rsidR="00356CE1" w:rsidRPr="00356CE1" w:rsidRDefault="00356CE1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>10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46AA2" w:rsidRPr="004B71F8" w:rsidTr="00BE7D54">
        <w:tc>
          <w:tcPr>
            <w:tcW w:w="4785" w:type="dxa"/>
          </w:tcPr>
          <w:p w:rsidR="00F46AA2" w:rsidRPr="006F38AF" w:rsidRDefault="00F46AA2" w:rsidP="009902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ЗАКАЗЧИК</w:t>
            </w:r>
          </w:p>
        </w:tc>
        <w:tc>
          <w:tcPr>
            <w:tcW w:w="4786" w:type="dxa"/>
          </w:tcPr>
          <w:p w:rsidR="00F46AA2" w:rsidRPr="00E14683" w:rsidRDefault="00F46AA2" w:rsidP="009902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ИСПОЛНИТЕЛЬ</w:t>
            </w:r>
          </w:p>
        </w:tc>
      </w:tr>
      <w:tr w:rsidR="00F46AA2" w:rsidRPr="004B71F8" w:rsidTr="00BE7D54">
        <w:tc>
          <w:tcPr>
            <w:tcW w:w="4785" w:type="dxa"/>
          </w:tcPr>
          <w:p w:rsidR="00ED647D" w:rsidRPr="006F38AF" w:rsidRDefault="00ED647D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</w:t>
            </w:r>
            <w:r w:rsidRP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  <w:p w:rsidR="00ED647D" w:rsidRPr="006F38AF" w:rsidRDefault="00ED647D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НН/КПП: </w:t>
            </w:r>
            <w:r w:rsid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</w:t>
            </w:r>
            <w:r w:rsidRP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/</w:t>
            </w:r>
            <w:r w:rsid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</w:t>
            </w:r>
          </w:p>
          <w:p w:rsidR="006F38AF" w:rsidRDefault="00ED647D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Юридический адрес: </w:t>
            </w:r>
            <w:r w:rsid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ндекс город улица дом помещение </w:t>
            </w:r>
          </w:p>
          <w:p w:rsidR="00ED647D" w:rsidRPr="006F38AF" w:rsidRDefault="00ED647D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Расчётный счёт     </w:t>
            </w:r>
            <w:r w:rsid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0</w:t>
            </w:r>
          </w:p>
          <w:p w:rsidR="00ED647D" w:rsidRPr="006F38AF" w:rsidRDefault="00ED647D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БИК  </w:t>
            </w:r>
            <w:r w:rsid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</w:t>
            </w:r>
          </w:p>
          <w:p w:rsidR="00ED647D" w:rsidRPr="006F38AF" w:rsidRDefault="00ED647D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Банк  </w:t>
            </w:r>
            <w:r w:rsid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наименование</w:t>
            </w:r>
          </w:p>
          <w:p w:rsidR="00ED647D" w:rsidRPr="006F38AF" w:rsidRDefault="00ED647D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Корр. Счёт  </w:t>
            </w:r>
            <w:r w:rsid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</w:t>
            </w:r>
          </w:p>
          <w:p w:rsidR="00773658" w:rsidRPr="006F38AF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773658" w:rsidRPr="00E14683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РОМАШКА</w:t>
            </w: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  <w:p w:rsidR="00773658" w:rsidRPr="00E14683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НН/КПП: 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</w:t>
            </w: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/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</w:t>
            </w:r>
          </w:p>
          <w:p w:rsidR="00773658" w:rsidRPr="00E14683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Юр.</w:t>
            </w:r>
            <w:r w:rsidR="00643892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адрес:</w:t>
            </w:r>
            <w:r w:rsidR="00ED647D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</w:t>
            </w:r>
            <w:r w:rsidR="00ED647D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E14683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род улица дом квартира</w:t>
            </w:r>
            <w:r w:rsidR="00ED647D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. </w:t>
            </w:r>
          </w:p>
          <w:p w:rsidR="00773658" w:rsidRPr="00E14683" w:rsidRDefault="00336F25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Р/счет:</w:t>
            </w:r>
            <w:r w:rsidR="00773658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0</w:t>
            </w:r>
          </w:p>
          <w:p w:rsidR="00ED647D" w:rsidRPr="00E14683" w:rsidRDefault="00773658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в  </w:t>
            </w:r>
            <w:r w:rsidR="00ED647D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тделение</w:t>
            </w:r>
          </w:p>
          <w:p w:rsidR="00773658" w:rsidRPr="00E14683" w:rsidRDefault="00ED647D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№ 8625 ПАО Сбербанк</w:t>
            </w:r>
          </w:p>
          <w:p w:rsidR="00773658" w:rsidRPr="00E14683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К/с: 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00</w:t>
            </w:r>
          </w:p>
          <w:p w:rsidR="00773658" w:rsidRPr="00E14683" w:rsidRDefault="00ED647D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БИК: 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</w:t>
            </w:r>
          </w:p>
          <w:p w:rsidR="00F46AA2" w:rsidRPr="00E14683" w:rsidRDefault="00F46AA2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  <w:tr w:rsidR="00F46AA2" w:rsidRPr="004B71F8" w:rsidTr="00BE7D54">
        <w:tc>
          <w:tcPr>
            <w:tcW w:w="4785" w:type="dxa"/>
          </w:tcPr>
          <w:p w:rsidR="00ED647D" w:rsidRPr="006F38AF" w:rsidRDefault="006F38AF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ED647D" w:rsidRPr="006F38AF" w:rsidRDefault="00ED647D" w:rsidP="00ED647D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___________________/</w:t>
            </w:r>
            <w:r w:rsidR="006F38A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773658" w:rsidRPr="006F38AF" w:rsidRDefault="00773658" w:rsidP="006F38AF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773658" w:rsidRPr="00E14683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BE7D54" w:rsidRPr="00E14683" w:rsidRDefault="00BE7D54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773658" w:rsidRPr="00E14683" w:rsidRDefault="00ED647D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</w:t>
            </w: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.</w:t>
            </w:r>
          </w:p>
          <w:p w:rsidR="00F46AA2" w:rsidRPr="00E14683" w:rsidRDefault="00F46AA2" w:rsidP="009902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9902B6" w:rsidRPr="004B71F8" w:rsidRDefault="009902B6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90A1C" w:rsidRPr="004B71F8" w:rsidRDefault="00490A1C" w:rsidP="00356CE1">
      <w:pPr>
        <w:shd w:val="clear" w:color="auto" w:fill="FBFBFB"/>
        <w:spacing w:before="330" w:after="16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br w:type="page"/>
      </w:r>
    </w:p>
    <w:p w:rsidR="00C75D01" w:rsidRPr="004B71F8" w:rsidRDefault="00C75D01" w:rsidP="00C75D01">
      <w:pPr>
        <w:spacing w:after="0"/>
        <w:jc w:val="right"/>
        <w:rPr>
          <w:rFonts w:ascii="Times New Roman" w:hAnsi="Times New Roman" w:cs="Times New Roman"/>
          <w:b/>
        </w:rPr>
      </w:pPr>
      <w:r w:rsidRPr="004B71F8">
        <w:rPr>
          <w:rFonts w:ascii="Times New Roman" w:hAnsi="Times New Roman" w:cs="Times New Roman"/>
          <w:b/>
        </w:rPr>
        <w:lastRenderedPageBreak/>
        <w:t xml:space="preserve">Приложение №1 </w:t>
      </w:r>
    </w:p>
    <w:p w:rsidR="00C75D01" w:rsidRPr="00D47B3F" w:rsidRDefault="00C75D01" w:rsidP="00D47B3F">
      <w:pPr>
        <w:spacing w:after="0"/>
        <w:jc w:val="right"/>
        <w:rPr>
          <w:rFonts w:ascii="Times New Roman" w:hAnsi="Times New Roman" w:cs="Times New Roman"/>
          <w:b/>
        </w:rPr>
      </w:pPr>
      <w:r w:rsidRPr="006F38AF">
        <w:rPr>
          <w:rFonts w:ascii="Times New Roman" w:hAnsi="Times New Roman" w:cs="Times New Roman"/>
          <w:b/>
          <w:highlight w:val="yellow"/>
        </w:rPr>
        <w:t>к Договору №</w:t>
      </w:r>
      <w:r w:rsidR="006F38AF" w:rsidRPr="006F38AF">
        <w:rPr>
          <w:rFonts w:ascii="Times New Roman" w:hAnsi="Times New Roman" w:cs="Times New Roman"/>
          <w:b/>
          <w:highlight w:val="yellow"/>
        </w:rPr>
        <w:t>____</w:t>
      </w:r>
      <w:r w:rsidR="00ED647D" w:rsidRPr="006F38AF">
        <w:rPr>
          <w:rFonts w:ascii="Times New Roman" w:hAnsi="Times New Roman" w:cs="Times New Roman"/>
          <w:b/>
          <w:highlight w:val="yellow"/>
        </w:rPr>
        <w:t>от «</w:t>
      </w:r>
      <w:r w:rsidR="006F38AF" w:rsidRPr="006F38AF">
        <w:rPr>
          <w:rFonts w:ascii="Times New Roman" w:hAnsi="Times New Roman" w:cs="Times New Roman"/>
          <w:b/>
          <w:highlight w:val="yellow"/>
        </w:rPr>
        <w:t>___</w:t>
      </w:r>
      <w:r w:rsidRPr="006F38AF">
        <w:rPr>
          <w:rFonts w:ascii="Times New Roman" w:hAnsi="Times New Roman" w:cs="Times New Roman"/>
          <w:b/>
          <w:highlight w:val="yellow"/>
        </w:rPr>
        <w:t>»</w:t>
      </w:r>
      <w:r w:rsidR="00ED647D" w:rsidRPr="006F38AF">
        <w:rPr>
          <w:rFonts w:ascii="Times New Roman" w:hAnsi="Times New Roman" w:cs="Times New Roman"/>
          <w:b/>
          <w:highlight w:val="yellow"/>
        </w:rPr>
        <w:t xml:space="preserve"> </w:t>
      </w:r>
      <w:r w:rsidR="006F38AF" w:rsidRPr="006F38AF">
        <w:rPr>
          <w:rFonts w:ascii="Times New Roman" w:hAnsi="Times New Roman" w:cs="Times New Roman"/>
          <w:b/>
          <w:highlight w:val="yellow"/>
        </w:rPr>
        <w:t>_________</w:t>
      </w:r>
      <w:r w:rsidR="00643892" w:rsidRPr="006F38AF">
        <w:rPr>
          <w:rFonts w:ascii="Times New Roman" w:hAnsi="Times New Roman" w:cs="Times New Roman"/>
          <w:b/>
          <w:highlight w:val="yellow"/>
        </w:rPr>
        <w:t xml:space="preserve"> </w:t>
      </w:r>
      <w:r w:rsidR="00ED647D" w:rsidRPr="006F38AF">
        <w:rPr>
          <w:rFonts w:ascii="Times New Roman" w:hAnsi="Times New Roman" w:cs="Times New Roman"/>
          <w:b/>
          <w:highlight w:val="yellow"/>
        </w:rPr>
        <w:t>20</w:t>
      </w:r>
      <w:r w:rsidR="006F38AF" w:rsidRPr="006F38AF">
        <w:rPr>
          <w:rFonts w:ascii="Times New Roman" w:hAnsi="Times New Roman" w:cs="Times New Roman"/>
          <w:b/>
          <w:highlight w:val="yellow"/>
        </w:rPr>
        <w:t>___</w:t>
      </w:r>
      <w:r w:rsidRPr="006F38AF">
        <w:rPr>
          <w:rFonts w:ascii="Times New Roman" w:hAnsi="Times New Roman" w:cs="Times New Roman"/>
          <w:b/>
          <w:highlight w:val="yellow"/>
        </w:rPr>
        <w:t>г.</w:t>
      </w:r>
    </w:p>
    <w:p w:rsidR="009902B6" w:rsidRPr="004B71F8" w:rsidRDefault="009902B6" w:rsidP="00490A1C">
      <w:pPr>
        <w:shd w:val="clear" w:color="auto" w:fill="FBFBFB"/>
        <w:spacing w:before="330" w:after="16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АНКЕТА-ЗАЯВКА </w:t>
      </w:r>
      <w:r w:rsidR="00DE56F6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(образец) </w:t>
      </w: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N ___ от </w:t>
      </w:r>
      <w:r w:rsidR="00BD3BF1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«</w:t>
      </w: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___</w:t>
      </w:r>
      <w:r w:rsidR="00BD3BF1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»</w:t>
      </w: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_________ _____ г. на подбор кандидата для замещения вакантной должности</w:t>
      </w:r>
    </w:p>
    <w:p w:rsidR="00D47B3F" w:rsidRDefault="00D47B3F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12"/>
        <w:gridCol w:w="1100"/>
        <w:gridCol w:w="1446"/>
        <w:gridCol w:w="1701"/>
        <w:gridCol w:w="1276"/>
        <w:gridCol w:w="1701"/>
        <w:gridCol w:w="1406"/>
      </w:tblGrid>
      <w:tr w:rsidR="00DE56F6" w:rsidRPr="009059C8" w:rsidTr="00F53EE1">
        <w:trPr>
          <w:trHeight w:val="76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.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ансия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/Объек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П для</w:t>
            </w: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труд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DE56F6" w:rsidRPr="009059C8" w:rsidTr="00F53EE1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56F6" w:rsidRPr="009059C8" w:rsidTr="00F53EE1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56F6" w:rsidRPr="009059C8" w:rsidTr="00F53EE1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E56F6" w:rsidRPr="009059C8" w:rsidTr="00F53EE1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9059C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47B3F" w:rsidRPr="00D47B3F" w:rsidRDefault="00D47B3F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73658" w:rsidRPr="004B71F8" w:rsidRDefault="00773658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773658" w:rsidRPr="004B71F8" w:rsidTr="00BE7D54">
        <w:tc>
          <w:tcPr>
            <w:tcW w:w="4785" w:type="dxa"/>
          </w:tcPr>
          <w:p w:rsidR="00773658" w:rsidRPr="00DF43F2" w:rsidRDefault="00773658" w:rsidP="00ED647D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DF43F2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ЗАКАЗЧИК:</w:t>
            </w:r>
          </w:p>
          <w:p w:rsidR="00BE7D54" w:rsidRPr="00DF43F2" w:rsidRDefault="00BE7D54" w:rsidP="00BE7D54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6F38AF"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</w:t>
            </w: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  <w:p w:rsidR="00773658" w:rsidRPr="00DF43F2" w:rsidRDefault="00773658" w:rsidP="00ED647D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773658" w:rsidRPr="00E14683" w:rsidRDefault="00773658" w:rsidP="00773658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ИСПОЛНИТЕЛЬ:</w:t>
            </w:r>
          </w:p>
          <w:p w:rsidR="00773658" w:rsidRPr="00E14683" w:rsidRDefault="00BE7D54" w:rsidP="00E14683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E14683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Ромашка</w:t>
            </w: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</w:tc>
      </w:tr>
      <w:tr w:rsidR="00643892" w:rsidRPr="004B71F8" w:rsidTr="00BE7D54">
        <w:tc>
          <w:tcPr>
            <w:tcW w:w="4785" w:type="dxa"/>
          </w:tcPr>
          <w:p w:rsidR="00643892" w:rsidRPr="00DF43F2" w:rsidRDefault="006F38AF" w:rsidP="0064389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BE7D54" w:rsidRPr="00DF43F2" w:rsidRDefault="00BE7D54" w:rsidP="0064389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</w:p>
        </w:tc>
        <w:tc>
          <w:tcPr>
            <w:tcW w:w="4786" w:type="dxa"/>
          </w:tcPr>
          <w:p w:rsidR="00BE7D54" w:rsidRPr="00E14683" w:rsidRDefault="00BE7D54" w:rsidP="00BE7D54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643892" w:rsidRPr="00E14683" w:rsidRDefault="00643892" w:rsidP="00336F2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  <w:tr w:rsidR="00643892" w:rsidRPr="004B71F8" w:rsidTr="00BE7D54">
        <w:tc>
          <w:tcPr>
            <w:tcW w:w="4785" w:type="dxa"/>
          </w:tcPr>
          <w:p w:rsidR="00643892" w:rsidRPr="00DF43F2" w:rsidRDefault="00643892" w:rsidP="00DF43F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___________________/</w:t>
            </w:r>
            <w:r w:rsidR="00DF43F2"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</w:tc>
        <w:tc>
          <w:tcPr>
            <w:tcW w:w="4786" w:type="dxa"/>
          </w:tcPr>
          <w:p w:rsidR="00643892" w:rsidRPr="00E14683" w:rsidRDefault="00643892" w:rsidP="0064389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336F25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643892" w:rsidRPr="00E14683" w:rsidRDefault="00643892" w:rsidP="0064389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9059C8">
      <w:pPr>
        <w:spacing w:after="0"/>
        <w:rPr>
          <w:rFonts w:ascii="Times New Roman" w:hAnsi="Times New Roman" w:cs="Times New Roman"/>
          <w:b/>
        </w:rPr>
      </w:pPr>
    </w:p>
    <w:p w:rsidR="009059C8" w:rsidRDefault="009059C8" w:rsidP="009059C8">
      <w:pPr>
        <w:spacing w:after="0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DF43F2" w:rsidRDefault="00DF43F2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BE7D54" w:rsidRDefault="00BE7D54" w:rsidP="00336F25">
      <w:pPr>
        <w:spacing w:after="0"/>
        <w:jc w:val="right"/>
        <w:rPr>
          <w:rFonts w:ascii="Times New Roman" w:hAnsi="Times New Roman" w:cs="Times New Roman"/>
          <w:b/>
        </w:rPr>
      </w:pPr>
    </w:p>
    <w:p w:rsidR="00BE7D54" w:rsidRDefault="00BE7D54" w:rsidP="00336F25">
      <w:pPr>
        <w:spacing w:after="0"/>
        <w:jc w:val="right"/>
        <w:rPr>
          <w:rFonts w:ascii="Times New Roman" w:hAnsi="Times New Roman" w:cs="Times New Roman"/>
          <w:b/>
        </w:rPr>
      </w:pPr>
    </w:p>
    <w:p w:rsidR="00C75D01" w:rsidRPr="004B71F8" w:rsidRDefault="00C75D01" w:rsidP="00336F25">
      <w:pPr>
        <w:spacing w:after="0"/>
        <w:jc w:val="right"/>
        <w:rPr>
          <w:rFonts w:ascii="Times New Roman" w:hAnsi="Times New Roman" w:cs="Times New Roman"/>
          <w:b/>
        </w:rPr>
      </w:pPr>
      <w:r w:rsidRPr="004B71F8">
        <w:rPr>
          <w:rFonts w:ascii="Times New Roman" w:hAnsi="Times New Roman" w:cs="Times New Roman"/>
          <w:b/>
        </w:rPr>
        <w:lastRenderedPageBreak/>
        <w:t xml:space="preserve">Приложение №2 </w:t>
      </w:r>
    </w:p>
    <w:p w:rsidR="00ED647D" w:rsidRPr="00D47B3F" w:rsidRDefault="00ED647D" w:rsidP="00ED647D">
      <w:pPr>
        <w:spacing w:after="0"/>
        <w:jc w:val="right"/>
        <w:rPr>
          <w:rFonts w:ascii="Times New Roman" w:hAnsi="Times New Roman" w:cs="Times New Roman"/>
          <w:b/>
        </w:rPr>
      </w:pPr>
      <w:r w:rsidRPr="00DF43F2">
        <w:rPr>
          <w:rFonts w:ascii="Times New Roman" w:hAnsi="Times New Roman" w:cs="Times New Roman"/>
          <w:b/>
          <w:highlight w:val="yellow"/>
        </w:rPr>
        <w:t>к Договору №</w:t>
      </w:r>
      <w:r w:rsidR="00DF43F2" w:rsidRPr="00DF43F2">
        <w:rPr>
          <w:rFonts w:ascii="Times New Roman" w:hAnsi="Times New Roman" w:cs="Times New Roman"/>
          <w:b/>
          <w:highlight w:val="yellow"/>
        </w:rPr>
        <w:t>____от «___</w:t>
      </w:r>
      <w:r w:rsidRPr="00DF43F2">
        <w:rPr>
          <w:rFonts w:ascii="Times New Roman" w:hAnsi="Times New Roman" w:cs="Times New Roman"/>
          <w:b/>
          <w:highlight w:val="yellow"/>
        </w:rPr>
        <w:t xml:space="preserve">» </w:t>
      </w:r>
      <w:r w:rsidR="00DF43F2" w:rsidRPr="00DF43F2">
        <w:rPr>
          <w:rFonts w:ascii="Times New Roman" w:hAnsi="Times New Roman" w:cs="Times New Roman"/>
          <w:b/>
          <w:highlight w:val="yellow"/>
        </w:rPr>
        <w:t>________</w:t>
      </w:r>
      <w:r w:rsidRPr="00DF43F2">
        <w:rPr>
          <w:rFonts w:ascii="Times New Roman" w:hAnsi="Times New Roman" w:cs="Times New Roman"/>
          <w:b/>
          <w:highlight w:val="yellow"/>
        </w:rPr>
        <w:t>20</w:t>
      </w:r>
      <w:r w:rsidR="00DF43F2" w:rsidRPr="00DF43F2">
        <w:rPr>
          <w:rFonts w:ascii="Times New Roman" w:hAnsi="Times New Roman" w:cs="Times New Roman"/>
          <w:b/>
          <w:highlight w:val="yellow"/>
        </w:rPr>
        <w:t>____</w:t>
      </w:r>
      <w:r w:rsidRPr="00DF43F2">
        <w:rPr>
          <w:rFonts w:ascii="Times New Roman" w:hAnsi="Times New Roman" w:cs="Times New Roman"/>
          <w:b/>
          <w:highlight w:val="yellow"/>
        </w:rPr>
        <w:t>г.</w:t>
      </w:r>
    </w:p>
    <w:p w:rsidR="00C75D01" w:rsidRPr="004B71F8" w:rsidRDefault="00C75D01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C75D01" w:rsidRPr="004B71F8" w:rsidRDefault="00C75D01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773658" w:rsidRDefault="008C7A29" w:rsidP="008C7A29">
      <w:pPr>
        <w:spacing w:after="0"/>
        <w:jc w:val="center"/>
        <w:rPr>
          <w:rFonts w:ascii="Times New Roman" w:hAnsi="Times New Roman" w:cs="Times New Roman"/>
          <w:b/>
        </w:rPr>
      </w:pPr>
      <w:r w:rsidRPr="004B71F8">
        <w:rPr>
          <w:rFonts w:ascii="Times New Roman" w:hAnsi="Times New Roman" w:cs="Times New Roman"/>
          <w:b/>
        </w:rPr>
        <w:t>Акт выполненных работ</w:t>
      </w:r>
      <w:r w:rsidR="00DE56F6">
        <w:rPr>
          <w:rFonts w:ascii="Times New Roman" w:hAnsi="Times New Roman" w:cs="Times New Roman"/>
          <w:b/>
        </w:rPr>
        <w:t xml:space="preserve"> (образец)</w:t>
      </w:r>
    </w:p>
    <w:p w:rsidR="00DE56F6" w:rsidRDefault="00DE56F6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DE56F6" w:rsidRPr="004B71F8" w:rsidRDefault="00DE56F6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336F25" w:rsidRDefault="00336F25" w:rsidP="00336F25">
      <w:pPr>
        <w:shd w:val="clear" w:color="auto" w:fill="FBFBFB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Общество с ограниченной ответственностью «</w:t>
      </w:r>
      <w:r w:rsidR="00DF43F2">
        <w:rPr>
          <w:rFonts w:ascii="Times New Roman" w:eastAsia="Times New Roman" w:hAnsi="Times New Roman" w:cs="Times New Roman"/>
          <w:color w:val="333333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333333"/>
          <w:lang w:eastAsia="ru-RU"/>
        </w:rPr>
        <w:t>»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генерального директора </w:t>
      </w:r>
      <w:r w:rsidR="00DF43F2">
        <w:rPr>
          <w:rFonts w:ascii="Times New Roman" w:eastAsia="Times New Roman" w:hAnsi="Times New Roman" w:cs="Times New Roman"/>
          <w:color w:val="333333"/>
          <w:lang w:eastAsia="ru-RU"/>
        </w:rPr>
        <w:t>Фамилия Имя Отчество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, именуем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е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дальнейшем "Заказчик"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с одной стороны и </w:t>
      </w:r>
      <w:r w:rsidRP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Общество с ограниченной ответственностью «</w:t>
      </w:r>
      <w:r w:rsidR="00E14683" w:rsidRP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Ромаш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» в лице генерального директора </w:t>
      </w:r>
      <w:r w:rsidR="00E14683" w:rsidRP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>
        <w:rPr>
          <w:rFonts w:ascii="Times New Roman" w:eastAsia="Times New Roman" w:hAnsi="Times New Roman" w:cs="Times New Roman"/>
          <w:color w:val="333333"/>
          <w:lang w:eastAsia="ru-RU"/>
        </w:rPr>
        <w:t>, действующий на основании Устава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именуем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в дальнейшем "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Исполнитель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", с другой стороны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составили настоящий акт о том, что Исполнителем были оказаны следующие услуги по </w:t>
      </w:r>
      <w:r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Договору № </w:t>
      </w:r>
      <w:r w:rsidR="00DF43F2"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</w:t>
      </w:r>
      <w:r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от «</w:t>
      </w:r>
      <w:r w:rsidR="00DF43F2"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»</w:t>
      </w:r>
      <w:r w:rsidR="00DF43F2"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</w:t>
      </w:r>
      <w:r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20</w:t>
      </w:r>
      <w:r w:rsidR="00DF43F2"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</w:t>
      </w:r>
      <w:r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г.</w:t>
      </w:r>
    </w:p>
    <w:p w:rsidR="008C7A29" w:rsidRPr="004B71F8" w:rsidRDefault="008C7A29" w:rsidP="008C7A29">
      <w:pPr>
        <w:spacing w:after="0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4496"/>
        <w:gridCol w:w="1190"/>
        <w:gridCol w:w="964"/>
        <w:gridCol w:w="807"/>
        <w:gridCol w:w="1526"/>
      </w:tblGrid>
      <w:tr w:rsidR="00952215" w:rsidRPr="004B71F8" w:rsidTr="00952215">
        <w:trPr>
          <w:trHeight w:val="397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Сумма</w:t>
            </w:r>
          </w:p>
        </w:tc>
      </w:tr>
      <w:tr w:rsidR="00952215" w:rsidRPr="004B71F8" w:rsidTr="00952215">
        <w:trPr>
          <w:trHeight w:val="34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 w:rsidP="006D704F">
            <w:pPr>
              <w:ind w:left="57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 xml:space="preserve">Услуги по подбору персонала согласно </w:t>
            </w:r>
            <w:r w:rsidR="006D704F" w:rsidRPr="004B71F8">
              <w:rPr>
                <w:rFonts w:ascii="Times New Roman" w:hAnsi="Times New Roman" w:cs="Times New Roman"/>
              </w:rPr>
              <w:t>Анкете-заявке</w:t>
            </w:r>
            <w:r w:rsidRPr="004B71F8">
              <w:rPr>
                <w:rFonts w:ascii="Times New Roman" w:hAnsi="Times New Roman" w:cs="Times New Roman"/>
              </w:rPr>
              <w:t xml:space="preserve"> №________ от ________________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4B71F8" w:rsidTr="00952215">
        <w:trPr>
          <w:trHeight w:val="340"/>
        </w:trPr>
        <w:tc>
          <w:tcPr>
            <w:tcW w:w="78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4B71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4B71F8" w:rsidTr="00952215">
        <w:trPr>
          <w:trHeight w:val="340"/>
        </w:trPr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4B71F8" w:rsidRDefault="00336F2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НДС (20</w:t>
            </w:r>
            <w:r w:rsidR="00952215" w:rsidRPr="004B71F8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4B71F8" w:rsidTr="00952215">
        <w:trPr>
          <w:trHeight w:val="340"/>
        </w:trPr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4B71F8">
              <w:rPr>
                <w:rFonts w:ascii="Times New Roman" w:hAnsi="Times New Roman" w:cs="Times New Roman"/>
                <w:b/>
              </w:rPr>
              <w:t>Всего (с учетом НДС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</w:tbl>
    <w:p w:rsidR="00952215" w:rsidRPr="004B71F8" w:rsidRDefault="00952215" w:rsidP="00952215">
      <w:pPr>
        <w:rPr>
          <w:rFonts w:ascii="Times New Roman" w:hAnsi="Times New Roman" w:cs="Times New Roman"/>
          <w:b/>
        </w:rPr>
      </w:pPr>
    </w:p>
    <w:p w:rsidR="008C7A29" w:rsidRPr="004B71F8" w:rsidRDefault="00952215" w:rsidP="00952215">
      <w:pPr>
        <w:rPr>
          <w:rFonts w:ascii="Times New Roman" w:hAnsi="Times New Roman" w:cs="Times New Roman"/>
        </w:rPr>
      </w:pPr>
      <w:r w:rsidRPr="004B71F8">
        <w:rPr>
          <w:rFonts w:ascii="Times New Roman" w:hAnsi="Times New Roman" w:cs="Times New Roman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952215" w:rsidRPr="004B71F8" w:rsidRDefault="00952215" w:rsidP="0095221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952215" w:rsidRPr="004B71F8" w:rsidTr="00ED647D">
        <w:tc>
          <w:tcPr>
            <w:tcW w:w="4785" w:type="dxa"/>
          </w:tcPr>
          <w:p w:rsidR="00952215" w:rsidRDefault="00952215" w:rsidP="00ED647D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4B71F8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ЗЧИК:</w:t>
            </w:r>
          </w:p>
          <w:p w:rsidR="00336F25" w:rsidRPr="004B71F8" w:rsidRDefault="00336F25" w:rsidP="00ED647D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  <w:p w:rsidR="00336F25" w:rsidRDefault="00336F25" w:rsidP="00336F25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DF43F2"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</w:t>
            </w: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  <w:p w:rsidR="00952215" w:rsidRPr="004B71F8" w:rsidRDefault="00952215" w:rsidP="00ED647D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952215" w:rsidRPr="004B71F8" w:rsidRDefault="00952215" w:rsidP="00ED647D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4B71F8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СПОЛНИТЕЛЬ:</w:t>
            </w:r>
          </w:p>
          <w:p w:rsidR="00952215" w:rsidRPr="004B71F8" w:rsidRDefault="00952215" w:rsidP="00ED647D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643892" w:rsidRPr="004B71F8" w:rsidTr="00ED647D">
        <w:tc>
          <w:tcPr>
            <w:tcW w:w="4785" w:type="dxa"/>
          </w:tcPr>
          <w:p w:rsidR="00643892" w:rsidRPr="00DF43F2" w:rsidRDefault="00DF43F2" w:rsidP="00DF43F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</w:tc>
        <w:tc>
          <w:tcPr>
            <w:tcW w:w="4786" w:type="dxa"/>
          </w:tcPr>
          <w:p w:rsidR="00643892" w:rsidRPr="00E14683" w:rsidRDefault="00336F25" w:rsidP="00E14683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E14683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Ромашка</w:t>
            </w: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</w:tc>
      </w:tr>
      <w:tr w:rsidR="00643892" w:rsidRPr="004B71F8" w:rsidTr="00ED647D">
        <w:tc>
          <w:tcPr>
            <w:tcW w:w="4785" w:type="dxa"/>
          </w:tcPr>
          <w:p w:rsidR="00643892" w:rsidRPr="00DF43F2" w:rsidRDefault="00643892" w:rsidP="00DF43F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___________________/</w:t>
            </w:r>
            <w:r w:rsidR="00DF43F2"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</w:tc>
        <w:tc>
          <w:tcPr>
            <w:tcW w:w="4786" w:type="dxa"/>
          </w:tcPr>
          <w:p w:rsidR="00643892" w:rsidRPr="00E14683" w:rsidRDefault="00643892" w:rsidP="0064389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643892" w:rsidRPr="00E14683" w:rsidRDefault="00643892" w:rsidP="0064389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643892" w:rsidRPr="00E14683" w:rsidRDefault="00643892" w:rsidP="0064389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336F25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643892" w:rsidRPr="00E14683" w:rsidRDefault="00643892" w:rsidP="0064389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952215" w:rsidRPr="004B71F8" w:rsidRDefault="00952215" w:rsidP="00952215">
      <w:pPr>
        <w:rPr>
          <w:rFonts w:ascii="Times New Roman" w:hAnsi="Times New Roman" w:cs="Times New Roman"/>
        </w:rPr>
      </w:pPr>
    </w:p>
    <w:p w:rsidR="006D704F" w:rsidRPr="004B71F8" w:rsidRDefault="006D704F" w:rsidP="00952215">
      <w:pPr>
        <w:rPr>
          <w:rFonts w:ascii="Times New Roman" w:hAnsi="Times New Roman" w:cs="Times New Roman"/>
        </w:rPr>
      </w:pPr>
      <w:r w:rsidRPr="004B71F8">
        <w:rPr>
          <w:rFonts w:ascii="Times New Roman" w:hAnsi="Times New Roman" w:cs="Times New Roman"/>
        </w:rPr>
        <w:br w:type="page"/>
      </w:r>
    </w:p>
    <w:p w:rsidR="00DE56F6" w:rsidRPr="004B71F8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  <w:r w:rsidRPr="004B71F8">
        <w:rPr>
          <w:rFonts w:ascii="Times New Roman" w:hAnsi="Times New Roman" w:cs="Times New Roman"/>
          <w:b/>
        </w:rPr>
        <w:lastRenderedPageBreak/>
        <w:t>Приложение №</w:t>
      </w:r>
      <w:r w:rsidR="00BE7D54">
        <w:rPr>
          <w:rFonts w:ascii="Times New Roman" w:hAnsi="Times New Roman" w:cs="Times New Roman"/>
          <w:b/>
        </w:rPr>
        <w:t>3</w:t>
      </w:r>
    </w:p>
    <w:p w:rsidR="00DE56F6" w:rsidRPr="00D47B3F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  <w:r w:rsidRPr="00DF43F2">
        <w:rPr>
          <w:rFonts w:ascii="Times New Roman" w:hAnsi="Times New Roman" w:cs="Times New Roman"/>
          <w:b/>
          <w:highlight w:val="yellow"/>
        </w:rPr>
        <w:t>к Договору №</w:t>
      </w:r>
      <w:r w:rsidR="00DF43F2" w:rsidRPr="00DF43F2">
        <w:rPr>
          <w:rFonts w:ascii="Times New Roman" w:hAnsi="Times New Roman" w:cs="Times New Roman"/>
          <w:b/>
          <w:highlight w:val="yellow"/>
        </w:rPr>
        <w:t>_____</w:t>
      </w:r>
      <w:r w:rsidRPr="00DF43F2">
        <w:rPr>
          <w:rFonts w:ascii="Times New Roman" w:hAnsi="Times New Roman" w:cs="Times New Roman"/>
          <w:b/>
          <w:highlight w:val="yellow"/>
        </w:rPr>
        <w:t xml:space="preserve"> от «</w:t>
      </w:r>
      <w:r w:rsidR="00DF43F2" w:rsidRPr="00DF43F2">
        <w:rPr>
          <w:rFonts w:ascii="Times New Roman" w:hAnsi="Times New Roman" w:cs="Times New Roman"/>
          <w:b/>
          <w:highlight w:val="yellow"/>
        </w:rPr>
        <w:t>____</w:t>
      </w:r>
      <w:r w:rsidRPr="00DF43F2">
        <w:rPr>
          <w:rFonts w:ascii="Times New Roman" w:hAnsi="Times New Roman" w:cs="Times New Roman"/>
          <w:b/>
          <w:highlight w:val="yellow"/>
        </w:rPr>
        <w:t>»</w:t>
      </w:r>
      <w:r w:rsidR="00DF43F2" w:rsidRPr="00DF43F2">
        <w:rPr>
          <w:rFonts w:ascii="Times New Roman" w:hAnsi="Times New Roman" w:cs="Times New Roman"/>
          <w:b/>
          <w:highlight w:val="yellow"/>
        </w:rPr>
        <w:t>_________</w:t>
      </w:r>
      <w:r w:rsidRPr="00DF43F2">
        <w:rPr>
          <w:rFonts w:ascii="Times New Roman" w:hAnsi="Times New Roman" w:cs="Times New Roman"/>
          <w:b/>
          <w:highlight w:val="yellow"/>
        </w:rPr>
        <w:t>20</w:t>
      </w:r>
      <w:r w:rsidR="00DF43F2" w:rsidRPr="00DF43F2">
        <w:rPr>
          <w:rFonts w:ascii="Times New Roman" w:hAnsi="Times New Roman" w:cs="Times New Roman"/>
          <w:b/>
          <w:highlight w:val="yellow"/>
        </w:rPr>
        <w:t>___</w:t>
      </w:r>
      <w:r w:rsidRPr="00DF43F2">
        <w:rPr>
          <w:rFonts w:ascii="Times New Roman" w:hAnsi="Times New Roman" w:cs="Times New Roman"/>
          <w:b/>
          <w:highlight w:val="yellow"/>
        </w:rPr>
        <w:t>г.</w:t>
      </w: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center"/>
        <w:rPr>
          <w:rFonts w:ascii="Times New Roman" w:hAnsi="Times New Roman" w:cs="Times New Roman"/>
          <w:b/>
        </w:rPr>
      </w:pPr>
    </w:p>
    <w:p w:rsidR="00DE56F6" w:rsidRPr="00333414" w:rsidRDefault="00DE56F6" w:rsidP="00DE56F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АЛИЗАЦИЯ (образец)</w:t>
      </w:r>
    </w:p>
    <w:p w:rsidR="00DE56F6" w:rsidRPr="00333414" w:rsidRDefault="00DE56F6" w:rsidP="00DE56F6">
      <w:pPr>
        <w:spacing w:after="0"/>
        <w:jc w:val="center"/>
        <w:rPr>
          <w:rFonts w:ascii="Times New Roman" w:hAnsi="Times New Roman" w:cs="Times New Roman"/>
          <w:b/>
        </w:rPr>
      </w:pPr>
      <w:r w:rsidRPr="00DF43F2">
        <w:rPr>
          <w:rFonts w:ascii="Times New Roman" w:hAnsi="Times New Roman" w:cs="Times New Roman"/>
          <w:b/>
          <w:highlight w:val="yellow"/>
        </w:rPr>
        <w:t>к акту выполненных работ №</w:t>
      </w:r>
      <w:r w:rsidR="00DF43F2" w:rsidRPr="00DF43F2">
        <w:rPr>
          <w:rFonts w:ascii="Times New Roman" w:hAnsi="Times New Roman" w:cs="Times New Roman"/>
          <w:b/>
          <w:highlight w:val="yellow"/>
        </w:rPr>
        <w:t>__________</w:t>
      </w:r>
      <w:r w:rsidRPr="00DF43F2">
        <w:rPr>
          <w:rFonts w:ascii="Times New Roman" w:hAnsi="Times New Roman" w:cs="Times New Roman"/>
          <w:b/>
          <w:highlight w:val="yellow"/>
        </w:rPr>
        <w:t xml:space="preserve"> от «</w:t>
      </w:r>
      <w:r w:rsidR="00DF43F2" w:rsidRPr="00DF43F2">
        <w:rPr>
          <w:rFonts w:ascii="Times New Roman" w:hAnsi="Times New Roman" w:cs="Times New Roman"/>
          <w:b/>
          <w:highlight w:val="yellow"/>
        </w:rPr>
        <w:t>___</w:t>
      </w:r>
      <w:r w:rsidRPr="00DF43F2">
        <w:rPr>
          <w:rFonts w:ascii="Times New Roman" w:hAnsi="Times New Roman" w:cs="Times New Roman"/>
          <w:b/>
          <w:highlight w:val="yellow"/>
        </w:rPr>
        <w:t>»</w:t>
      </w:r>
      <w:r w:rsidR="00DF43F2" w:rsidRPr="00DF43F2">
        <w:rPr>
          <w:rFonts w:ascii="Times New Roman" w:hAnsi="Times New Roman" w:cs="Times New Roman"/>
          <w:b/>
          <w:highlight w:val="yellow"/>
        </w:rPr>
        <w:t>__________</w:t>
      </w:r>
      <w:r w:rsidRPr="00DF43F2">
        <w:rPr>
          <w:rFonts w:ascii="Times New Roman" w:hAnsi="Times New Roman" w:cs="Times New Roman"/>
          <w:b/>
          <w:highlight w:val="yellow"/>
        </w:rPr>
        <w:t xml:space="preserve"> 20</w:t>
      </w:r>
      <w:r w:rsidR="00DF43F2" w:rsidRPr="00DF43F2">
        <w:rPr>
          <w:rFonts w:ascii="Times New Roman" w:hAnsi="Times New Roman" w:cs="Times New Roman"/>
          <w:b/>
          <w:highlight w:val="yellow"/>
        </w:rPr>
        <w:t>___</w:t>
      </w:r>
      <w:r w:rsidRPr="00DF43F2">
        <w:rPr>
          <w:rFonts w:ascii="Times New Roman" w:hAnsi="Times New Roman" w:cs="Times New Roman"/>
          <w:b/>
          <w:highlight w:val="yellow"/>
        </w:rPr>
        <w:t xml:space="preserve"> г.</w:t>
      </w:r>
      <w:r w:rsidRPr="00333414">
        <w:rPr>
          <w:rFonts w:ascii="Times New Roman" w:hAnsi="Times New Roman" w:cs="Times New Roman"/>
          <w:b/>
        </w:rPr>
        <w:t xml:space="preserve"> </w:t>
      </w:r>
    </w:p>
    <w:p w:rsidR="00DE56F6" w:rsidRPr="00333414" w:rsidRDefault="00DE56F6" w:rsidP="00DE56F6">
      <w:pPr>
        <w:spacing w:after="0"/>
        <w:jc w:val="center"/>
        <w:rPr>
          <w:rFonts w:ascii="Times New Roman" w:hAnsi="Times New Roman" w:cs="Times New Roman"/>
          <w:b/>
        </w:rPr>
      </w:pPr>
      <w:r w:rsidRPr="00333414">
        <w:rPr>
          <w:rFonts w:ascii="Times New Roman" w:hAnsi="Times New Roman" w:cs="Times New Roman"/>
          <w:b/>
        </w:rPr>
        <w:t>на подбор кандидата для замещения вакантной должности</w:t>
      </w:r>
    </w:p>
    <w:p w:rsidR="00DE56F6" w:rsidRPr="00333414" w:rsidRDefault="00DE56F6" w:rsidP="00DE56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102"/>
        <w:gridCol w:w="2215"/>
        <w:gridCol w:w="2703"/>
        <w:gridCol w:w="1597"/>
      </w:tblGrid>
      <w:tr w:rsidR="00DE56F6" w:rsidRPr="009059C8" w:rsidTr="00F53EE1">
        <w:trPr>
          <w:trHeight w:val="741"/>
        </w:trPr>
        <w:tc>
          <w:tcPr>
            <w:tcW w:w="635" w:type="dxa"/>
            <w:vAlign w:val="center"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DE56F6" w:rsidRPr="00687DBE" w:rsidRDefault="00DE56F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ая дата оформления</w:t>
            </w:r>
          </w:p>
        </w:tc>
      </w:tr>
      <w:tr w:rsidR="00DE56F6" w:rsidRPr="009059C8" w:rsidTr="00F53EE1">
        <w:trPr>
          <w:trHeight w:val="184"/>
        </w:trPr>
        <w:tc>
          <w:tcPr>
            <w:tcW w:w="635" w:type="dxa"/>
          </w:tcPr>
          <w:p w:rsidR="00DE56F6" w:rsidRPr="009B2B8D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DE56F6" w:rsidRPr="009B2B8D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DE56F6" w:rsidRDefault="00DE56F6" w:rsidP="00F53EE1">
            <w:pPr>
              <w:jc w:val="center"/>
            </w:pPr>
          </w:p>
        </w:tc>
        <w:tc>
          <w:tcPr>
            <w:tcW w:w="2703" w:type="dxa"/>
            <w:shd w:val="clear" w:color="auto" w:fill="auto"/>
            <w:noWrap/>
          </w:tcPr>
          <w:p w:rsidR="00DE56F6" w:rsidRDefault="00DE56F6" w:rsidP="00F53EE1"/>
        </w:tc>
        <w:tc>
          <w:tcPr>
            <w:tcW w:w="1597" w:type="dxa"/>
            <w:shd w:val="clear" w:color="auto" w:fill="auto"/>
            <w:noWrap/>
          </w:tcPr>
          <w:p w:rsidR="00DE56F6" w:rsidRPr="009B2B8D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6" w:rsidRPr="009059C8" w:rsidTr="00F53EE1">
        <w:trPr>
          <w:trHeight w:val="92"/>
        </w:trPr>
        <w:tc>
          <w:tcPr>
            <w:tcW w:w="635" w:type="dxa"/>
          </w:tcPr>
          <w:p w:rsidR="00DE56F6" w:rsidRPr="009B2B8D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DE56F6" w:rsidRPr="00EC7B71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DE56F6" w:rsidRDefault="00DE56F6" w:rsidP="00F53EE1">
            <w:pPr>
              <w:jc w:val="center"/>
            </w:pPr>
          </w:p>
        </w:tc>
        <w:tc>
          <w:tcPr>
            <w:tcW w:w="2703" w:type="dxa"/>
            <w:shd w:val="clear" w:color="auto" w:fill="auto"/>
            <w:noWrap/>
          </w:tcPr>
          <w:p w:rsidR="00DE56F6" w:rsidRDefault="00DE56F6" w:rsidP="00F53EE1"/>
        </w:tc>
        <w:tc>
          <w:tcPr>
            <w:tcW w:w="1597" w:type="dxa"/>
            <w:shd w:val="clear" w:color="auto" w:fill="auto"/>
            <w:noWrap/>
          </w:tcPr>
          <w:p w:rsidR="00DE56F6" w:rsidRPr="009B2B8D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6" w:rsidRPr="009059C8" w:rsidTr="00F53EE1">
        <w:trPr>
          <w:trHeight w:val="425"/>
        </w:trPr>
        <w:tc>
          <w:tcPr>
            <w:tcW w:w="635" w:type="dxa"/>
          </w:tcPr>
          <w:p w:rsidR="00DE56F6" w:rsidRPr="009B2B8D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DE56F6" w:rsidRPr="00EC7B71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DE56F6" w:rsidRDefault="00DE56F6" w:rsidP="00F53EE1"/>
        </w:tc>
        <w:tc>
          <w:tcPr>
            <w:tcW w:w="2703" w:type="dxa"/>
            <w:shd w:val="clear" w:color="auto" w:fill="auto"/>
            <w:noWrap/>
          </w:tcPr>
          <w:p w:rsidR="00DE56F6" w:rsidRDefault="00DE56F6" w:rsidP="00F53EE1"/>
        </w:tc>
        <w:tc>
          <w:tcPr>
            <w:tcW w:w="1597" w:type="dxa"/>
            <w:shd w:val="clear" w:color="auto" w:fill="auto"/>
            <w:noWrap/>
          </w:tcPr>
          <w:p w:rsidR="00DE56F6" w:rsidRPr="009B2B8D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6" w:rsidRPr="009059C8" w:rsidTr="00F53EE1">
        <w:trPr>
          <w:trHeight w:val="178"/>
        </w:trPr>
        <w:tc>
          <w:tcPr>
            <w:tcW w:w="635" w:type="dxa"/>
          </w:tcPr>
          <w:p w:rsidR="00DE56F6" w:rsidRPr="009B2B8D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DE56F6" w:rsidRPr="00EC7B71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DE56F6" w:rsidRDefault="00DE56F6" w:rsidP="00F53EE1"/>
        </w:tc>
        <w:tc>
          <w:tcPr>
            <w:tcW w:w="2703" w:type="dxa"/>
            <w:shd w:val="clear" w:color="auto" w:fill="auto"/>
            <w:noWrap/>
          </w:tcPr>
          <w:p w:rsidR="00DE56F6" w:rsidRDefault="00DE56F6" w:rsidP="00F53EE1"/>
        </w:tc>
        <w:tc>
          <w:tcPr>
            <w:tcW w:w="1597" w:type="dxa"/>
            <w:shd w:val="clear" w:color="auto" w:fill="auto"/>
            <w:noWrap/>
          </w:tcPr>
          <w:p w:rsidR="00DE56F6" w:rsidRPr="009B2B8D" w:rsidRDefault="00DE56F6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DE56F6" w:rsidRPr="004B71F8" w:rsidTr="00F53EE1">
        <w:trPr>
          <w:trHeight w:val="527"/>
        </w:trPr>
        <w:tc>
          <w:tcPr>
            <w:tcW w:w="4785" w:type="dxa"/>
          </w:tcPr>
          <w:p w:rsidR="00DE56F6" w:rsidRPr="00DF43F2" w:rsidRDefault="00DE56F6" w:rsidP="00F53EE1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DF43F2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ЗАКАЗЧИК:</w:t>
            </w:r>
          </w:p>
          <w:p w:rsidR="00DE56F6" w:rsidRPr="00DF43F2" w:rsidRDefault="00DE56F6" w:rsidP="00F53EE1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DF43F2"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</w:t>
            </w: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  <w:p w:rsidR="00DE56F6" w:rsidRPr="00DF43F2" w:rsidRDefault="00DE56F6" w:rsidP="00F53EE1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DE56F6" w:rsidRPr="00E14683" w:rsidRDefault="00DE56F6" w:rsidP="00F53EE1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ИСПОЛНИТЕЛЬ:</w:t>
            </w:r>
          </w:p>
          <w:p w:rsidR="00DE56F6" w:rsidRPr="00E14683" w:rsidRDefault="00DE56F6" w:rsidP="00E14683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E14683"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Ромашка</w:t>
            </w: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</w:tc>
      </w:tr>
      <w:tr w:rsidR="00DE56F6" w:rsidRPr="004B71F8" w:rsidTr="00F53EE1">
        <w:tc>
          <w:tcPr>
            <w:tcW w:w="4785" w:type="dxa"/>
          </w:tcPr>
          <w:p w:rsidR="00DE56F6" w:rsidRPr="00DF43F2" w:rsidRDefault="00DF43F2" w:rsidP="00F53EE1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</w:tc>
        <w:tc>
          <w:tcPr>
            <w:tcW w:w="4786" w:type="dxa"/>
          </w:tcPr>
          <w:p w:rsidR="00DE56F6" w:rsidRPr="00E14683" w:rsidRDefault="00DE56F6" w:rsidP="00F53EE1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  <w:tr w:rsidR="00DE56F6" w:rsidRPr="004B71F8" w:rsidTr="00F53EE1">
        <w:tc>
          <w:tcPr>
            <w:tcW w:w="4785" w:type="dxa"/>
          </w:tcPr>
          <w:p w:rsidR="00DE56F6" w:rsidRPr="00DF43F2" w:rsidRDefault="00DE56F6" w:rsidP="00DF43F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  <w:r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___________________/</w:t>
            </w:r>
            <w:r w:rsidR="00DF43F2" w:rsidRPr="00DF43F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</w:tc>
        <w:tc>
          <w:tcPr>
            <w:tcW w:w="4786" w:type="dxa"/>
          </w:tcPr>
          <w:p w:rsidR="00DE56F6" w:rsidRPr="00E14683" w:rsidRDefault="00DE56F6" w:rsidP="00F53EE1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DE56F6" w:rsidRPr="00E14683" w:rsidRDefault="00DE56F6" w:rsidP="00F53EE1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___________________/ 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DE56F6" w:rsidRPr="00E14683" w:rsidRDefault="00DE56F6" w:rsidP="00F53EE1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F43F2" w:rsidRDefault="00DF43F2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F43F2" w:rsidRDefault="00DF43F2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</w:p>
    <w:p w:rsidR="00DE56F6" w:rsidRPr="004B71F8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  <w:r w:rsidRPr="004B71F8">
        <w:rPr>
          <w:rFonts w:ascii="Times New Roman" w:hAnsi="Times New Roman" w:cs="Times New Roman"/>
          <w:b/>
        </w:rPr>
        <w:t>Приложение №</w:t>
      </w:r>
      <w:r>
        <w:rPr>
          <w:rFonts w:ascii="Times New Roman" w:hAnsi="Times New Roman" w:cs="Times New Roman"/>
          <w:b/>
        </w:rPr>
        <w:t>4</w:t>
      </w:r>
      <w:r w:rsidRPr="004B71F8">
        <w:rPr>
          <w:rFonts w:ascii="Times New Roman" w:hAnsi="Times New Roman" w:cs="Times New Roman"/>
          <w:b/>
        </w:rPr>
        <w:t xml:space="preserve"> </w:t>
      </w:r>
    </w:p>
    <w:p w:rsidR="00DE56F6" w:rsidRPr="00D47B3F" w:rsidRDefault="00DE56F6" w:rsidP="00DE56F6">
      <w:pPr>
        <w:spacing w:after="0"/>
        <w:jc w:val="right"/>
        <w:rPr>
          <w:rFonts w:ascii="Times New Roman" w:hAnsi="Times New Roman" w:cs="Times New Roman"/>
          <w:b/>
        </w:rPr>
      </w:pPr>
      <w:r w:rsidRPr="004B71F8">
        <w:rPr>
          <w:rFonts w:ascii="Times New Roman" w:hAnsi="Times New Roman" w:cs="Times New Roman"/>
          <w:b/>
        </w:rPr>
        <w:t>к Договору №</w:t>
      </w:r>
      <w:r w:rsidR="00DF43F2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 от «</w:t>
      </w:r>
      <w:r w:rsidR="00DF43F2">
        <w:rPr>
          <w:rFonts w:ascii="Times New Roman" w:hAnsi="Times New Roman" w:cs="Times New Roman"/>
          <w:b/>
        </w:rPr>
        <w:t>___</w:t>
      </w:r>
      <w:r w:rsidRPr="004B71F8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="00DF43F2">
        <w:rPr>
          <w:rFonts w:ascii="Times New Roman" w:hAnsi="Times New Roman" w:cs="Times New Roman"/>
          <w:b/>
        </w:rPr>
        <w:t>___________</w:t>
      </w:r>
      <w:r>
        <w:rPr>
          <w:rFonts w:ascii="Times New Roman" w:hAnsi="Times New Roman" w:cs="Times New Roman"/>
          <w:b/>
        </w:rPr>
        <w:t>20</w:t>
      </w:r>
      <w:r w:rsidR="00DF43F2">
        <w:rPr>
          <w:rFonts w:ascii="Times New Roman" w:hAnsi="Times New Roman" w:cs="Times New Roman"/>
          <w:b/>
        </w:rPr>
        <w:t>_____</w:t>
      </w:r>
      <w:r w:rsidRPr="004B71F8">
        <w:rPr>
          <w:rFonts w:ascii="Times New Roman" w:hAnsi="Times New Roman" w:cs="Times New Roman"/>
          <w:b/>
        </w:rPr>
        <w:t>г.</w:t>
      </w:r>
    </w:p>
    <w:p w:rsidR="009C6AE4" w:rsidRDefault="009C6AE4" w:rsidP="00B23781">
      <w:pPr>
        <w:jc w:val="center"/>
        <w:rPr>
          <w:rFonts w:ascii="Times New Roman" w:hAnsi="Times New Roman" w:cs="Times New Roman"/>
        </w:rPr>
      </w:pPr>
    </w:p>
    <w:p w:rsidR="00B23781" w:rsidRDefault="00B23781" w:rsidP="00B23781">
      <w:pPr>
        <w:spacing w:after="0"/>
        <w:jc w:val="center"/>
        <w:rPr>
          <w:rFonts w:ascii="Times New Roman" w:hAnsi="Times New Roman" w:cs="Times New Roman"/>
          <w:b/>
        </w:rPr>
      </w:pPr>
      <w:r w:rsidRPr="00B23781">
        <w:rPr>
          <w:rFonts w:ascii="Times New Roman" w:hAnsi="Times New Roman" w:cs="Times New Roman"/>
          <w:b/>
        </w:rPr>
        <w:t>Соглашение о цене</w:t>
      </w:r>
      <w:r w:rsidR="001E3027">
        <w:rPr>
          <w:rFonts w:ascii="Times New Roman" w:hAnsi="Times New Roman" w:cs="Times New Roman"/>
          <w:b/>
        </w:rPr>
        <w:t xml:space="preserve"> №</w:t>
      </w:r>
      <w:r w:rsidR="00DF43F2">
        <w:rPr>
          <w:rFonts w:ascii="Times New Roman" w:hAnsi="Times New Roman" w:cs="Times New Roman"/>
          <w:b/>
        </w:rPr>
        <w:t>___</w:t>
      </w:r>
    </w:p>
    <w:p w:rsidR="001E3027" w:rsidRDefault="001E3027" w:rsidP="001E302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DF43F2">
        <w:rPr>
          <w:rFonts w:ascii="Times New Roman" w:hAnsi="Times New Roman" w:cs="Times New Roman"/>
          <w:b/>
        </w:rPr>
        <w:t>___</w:t>
      </w:r>
      <w:r w:rsidRPr="004B71F8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="00DF43F2">
        <w:rPr>
          <w:rFonts w:ascii="Times New Roman" w:hAnsi="Times New Roman" w:cs="Times New Roman"/>
          <w:b/>
        </w:rPr>
        <w:t>_____________</w:t>
      </w:r>
      <w:r>
        <w:rPr>
          <w:rFonts w:ascii="Times New Roman" w:hAnsi="Times New Roman" w:cs="Times New Roman"/>
          <w:b/>
        </w:rPr>
        <w:t>20</w:t>
      </w:r>
      <w:r w:rsidR="00DF43F2">
        <w:rPr>
          <w:rFonts w:ascii="Times New Roman" w:hAnsi="Times New Roman" w:cs="Times New Roman"/>
          <w:b/>
        </w:rPr>
        <w:t>____</w:t>
      </w:r>
      <w:r w:rsidRPr="004B71F8">
        <w:rPr>
          <w:rFonts w:ascii="Times New Roman" w:hAnsi="Times New Roman" w:cs="Times New Roman"/>
          <w:b/>
        </w:rPr>
        <w:t>г.</w:t>
      </w:r>
    </w:p>
    <w:p w:rsidR="00643892" w:rsidRPr="00D47B3F" w:rsidRDefault="00643892" w:rsidP="001E3027">
      <w:pPr>
        <w:spacing w:after="0"/>
        <w:jc w:val="center"/>
        <w:rPr>
          <w:rFonts w:ascii="Times New Roman" w:hAnsi="Times New Roman" w:cs="Times New Roman"/>
          <w:b/>
        </w:rPr>
      </w:pPr>
      <w:r w:rsidRPr="00DF43F2">
        <w:rPr>
          <w:rFonts w:ascii="Times New Roman" w:hAnsi="Times New Roman" w:cs="Times New Roman"/>
          <w:b/>
          <w:highlight w:val="yellow"/>
        </w:rPr>
        <w:t>к Договору №</w:t>
      </w:r>
      <w:r w:rsidR="00DF43F2" w:rsidRPr="00DF43F2">
        <w:rPr>
          <w:rFonts w:ascii="Times New Roman" w:hAnsi="Times New Roman" w:cs="Times New Roman"/>
          <w:b/>
          <w:highlight w:val="yellow"/>
        </w:rPr>
        <w:t>_____</w:t>
      </w:r>
      <w:r w:rsidRPr="00DF43F2">
        <w:rPr>
          <w:rFonts w:ascii="Times New Roman" w:hAnsi="Times New Roman" w:cs="Times New Roman"/>
          <w:b/>
          <w:highlight w:val="yellow"/>
        </w:rPr>
        <w:t xml:space="preserve"> от «</w:t>
      </w:r>
      <w:r w:rsidR="00DF43F2" w:rsidRPr="00DF43F2">
        <w:rPr>
          <w:rFonts w:ascii="Times New Roman" w:hAnsi="Times New Roman" w:cs="Times New Roman"/>
          <w:b/>
          <w:highlight w:val="yellow"/>
        </w:rPr>
        <w:t>___</w:t>
      </w:r>
      <w:r w:rsidRPr="00DF43F2">
        <w:rPr>
          <w:rFonts w:ascii="Times New Roman" w:hAnsi="Times New Roman" w:cs="Times New Roman"/>
          <w:b/>
          <w:highlight w:val="yellow"/>
        </w:rPr>
        <w:t xml:space="preserve">» </w:t>
      </w:r>
      <w:r w:rsidR="00DF43F2" w:rsidRPr="00DF43F2">
        <w:rPr>
          <w:rFonts w:ascii="Times New Roman" w:hAnsi="Times New Roman" w:cs="Times New Roman"/>
          <w:b/>
          <w:highlight w:val="yellow"/>
        </w:rPr>
        <w:t>__________</w:t>
      </w:r>
      <w:r w:rsidRPr="00DF43F2">
        <w:rPr>
          <w:rFonts w:ascii="Times New Roman" w:hAnsi="Times New Roman" w:cs="Times New Roman"/>
          <w:b/>
          <w:highlight w:val="yellow"/>
        </w:rPr>
        <w:t>20</w:t>
      </w:r>
      <w:r w:rsidR="00DF43F2" w:rsidRPr="00DF43F2">
        <w:rPr>
          <w:rFonts w:ascii="Times New Roman" w:hAnsi="Times New Roman" w:cs="Times New Roman"/>
          <w:b/>
          <w:highlight w:val="yellow"/>
        </w:rPr>
        <w:t>___</w:t>
      </w:r>
      <w:r w:rsidRPr="00DF43F2">
        <w:rPr>
          <w:rFonts w:ascii="Times New Roman" w:hAnsi="Times New Roman" w:cs="Times New Roman"/>
          <w:b/>
          <w:highlight w:val="yellow"/>
        </w:rPr>
        <w:t>г.</w:t>
      </w:r>
    </w:p>
    <w:p w:rsidR="00B23781" w:rsidRDefault="00B23781" w:rsidP="00B23781">
      <w:pPr>
        <w:spacing w:after="0"/>
        <w:jc w:val="center"/>
        <w:rPr>
          <w:rFonts w:ascii="Times New Roman" w:hAnsi="Times New Roman" w:cs="Times New Roman"/>
          <w:b/>
        </w:rPr>
      </w:pPr>
    </w:p>
    <w:p w:rsidR="00B23781" w:rsidRDefault="001E3027" w:rsidP="00B23781">
      <w:pPr>
        <w:rPr>
          <w:rFonts w:ascii="Times New Roman" w:hAnsi="Times New Roman" w:cs="Times New Roman"/>
        </w:rPr>
      </w:pPr>
      <w:r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Общество с ограниченной ответственностью «</w:t>
      </w:r>
      <w:r w:rsidR="00DF43F2"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_</w:t>
      </w:r>
      <w:r w:rsidRPr="00DF43F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»,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генерального </w:t>
      </w:r>
      <w:r w:rsidR="00DF43F2">
        <w:rPr>
          <w:rFonts w:ascii="Times New Roman" w:eastAsia="Times New Roman" w:hAnsi="Times New Roman" w:cs="Times New Roman"/>
          <w:color w:val="333333"/>
          <w:lang w:eastAsia="ru-RU"/>
        </w:rPr>
        <w:t>директора Фамилия Имя Отчество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, действующ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его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Доверенности №</w:t>
      </w:r>
      <w:r w:rsidR="00262DA9">
        <w:rPr>
          <w:rFonts w:ascii="Times New Roman" w:eastAsia="Times New Roman" w:hAnsi="Times New Roman" w:cs="Times New Roman"/>
          <w:color w:val="333333"/>
          <w:lang w:eastAsia="ru-RU"/>
        </w:rPr>
        <w:t>_____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от </w:t>
      </w:r>
      <w:r w:rsidR="00262DA9">
        <w:rPr>
          <w:rFonts w:ascii="Times New Roman" w:eastAsia="Times New Roman" w:hAnsi="Times New Roman" w:cs="Times New Roman"/>
          <w:color w:val="333333"/>
          <w:lang w:eastAsia="ru-RU"/>
        </w:rPr>
        <w:t>_____________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, именуем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е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дальнейшем "Заказчик"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с одной стороны и </w:t>
      </w:r>
      <w:r w:rsidRP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Общество с </w:t>
      </w:r>
      <w:r w:rsid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ограниченной ответственностью «Ромашка</w:t>
      </w:r>
      <w:r w:rsidRP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в лице генерального директора </w:t>
      </w:r>
      <w:r w:rsidR="00E14683" w:rsidRP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Фамилия </w:t>
      </w:r>
      <w:r w:rsid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Имя От</w:t>
      </w:r>
      <w:r w:rsidR="00E14683" w:rsidRPr="00E14683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чество</w:t>
      </w:r>
      <w:r>
        <w:rPr>
          <w:rFonts w:ascii="Times New Roman" w:eastAsia="Times New Roman" w:hAnsi="Times New Roman" w:cs="Times New Roman"/>
          <w:color w:val="333333"/>
          <w:lang w:eastAsia="ru-RU"/>
        </w:rPr>
        <w:t>, действующий на основании Устава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именуем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в дальнейшем "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Исполнитель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", с другой стороны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B23781" w:rsidRPr="00B23781">
        <w:rPr>
          <w:rFonts w:ascii="Times New Roman" w:hAnsi="Times New Roman" w:cs="Times New Roman"/>
        </w:rPr>
        <w:t xml:space="preserve">заключили настоящий </w:t>
      </w:r>
      <w:r w:rsidR="00B23781">
        <w:rPr>
          <w:rFonts w:ascii="Times New Roman" w:hAnsi="Times New Roman" w:cs="Times New Roman"/>
        </w:rPr>
        <w:t xml:space="preserve">соглашение </w:t>
      </w:r>
      <w:r w:rsidRPr="001E3027">
        <w:rPr>
          <w:rFonts w:ascii="Times New Roman" w:hAnsi="Times New Roman" w:cs="Times New Roman"/>
        </w:rPr>
        <w:t xml:space="preserve">к </w:t>
      </w:r>
      <w:r w:rsidRPr="00262DA9">
        <w:rPr>
          <w:rFonts w:ascii="Times New Roman" w:hAnsi="Times New Roman" w:cs="Times New Roman"/>
          <w:highlight w:val="yellow"/>
        </w:rPr>
        <w:t>Договору №</w:t>
      </w:r>
      <w:r w:rsidR="00262DA9" w:rsidRPr="00262DA9">
        <w:rPr>
          <w:rFonts w:ascii="Times New Roman" w:hAnsi="Times New Roman" w:cs="Times New Roman"/>
          <w:highlight w:val="yellow"/>
        </w:rPr>
        <w:t>_____</w:t>
      </w:r>
      <w:r w:rsidRPr="00262DA9">
        <w:rPr>
          <w:rFonts w:ascii="Times New Roman" w:hAnsi="Times New Roman" w:cs="Times New Roman"/>
          <w:highlight w:val="yellow"/>
        </w:rPr>
        <w:t xml:space="preserve"> от «</w:t>
      </w:r>
      <w:r w:rsidR="00262DA9" w:rsidRPr="00262DA9">
        <w:rPr>
          <w:rFonts w:ascii="Times New Roman" w:hAnsi="Times New Roman" w:cs="Times New Roman"/>
          <w:highlight w:val="yellow"/>
        </w:rPr>
        <w:t>___</w:t>
      </w:r>
      <w:r w:rsidRPr="00262DA9">
        <w:rPr>
          <w:rFonts w:ascii="Times New Roman" w:hAnsi="Times New Roman" w:cs="Times New Roman"/>
          <w:highlight w:val="yellow"/>
        </w:rPr>
        <w:t xml:space="preserve">» </w:t>
      </w:r>
      <w:r w:rsidR="00262DA9" w:rsidRPr="00262DA9">
        <w:rPr>
          <w:rFonts w:ascii="Times New Roman" w:hAnsi="Times New Roman" w:cs="Times New Roman"/>
          <w:highlight w:val="yellow"/>
        </w:rPr>
        <w:t>________20____</w:t>
      </w:r>
      <w:r w:rsidRPr="00262DA9">
        <w:rPr>
          <w:rFonts w:ascii="Times New Roman" w:hAnsi="Times New Roman" w:cs="Times New Roman"/>
          <w:highlight w:val="yellow"/>
        </w:rPr>
        <w:t>г</w:t>
      </w:r>
      <w:r w:rsidRPr="001E30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B23781">
        <w:rPr>
          <w:rFonts w:ascii="Times New Roman" w:hAnsi="Times New Roman" w:cs="Times New Roman"/>
        </w:rPr>
        <w:t>о нижеследующем</w:t>
      </w:r>
      <w:r w:rsidR="00B23781" w:rsidRPr="00B23781">
        <w:rPr>
          <w:rFonts w:ascii="Times New Roman" w:hAnsi="Times New Roman" w:cs="Times New Roman"/>
        </w:rPr>
        <w:t>:</w:t>
      </w:r>
    </w:p>
    <w:p w:rsidR="00B23781" w:rsidRPr="001E3027" w:rsidRDefault="00B23781" w:rsidP="001E3027">
      <w:pPr>
        <w:pStyle w:val="ab"/>
        <w:numPr>
          <w:ilvl w:val="0"/>
          <w:numId w:val="4"/>
        </w:numPr>
        <w:rPr>
          <w:rFonts w:ascii="Times New Roman" w:hAnsi="Times New Roman" w:cs="Times New Roman"/>
        </w:rPr>
      </w:pPr>
      <w:r w:rsidRPr="001E3027">
        <w:rPr>
          <w:rFonts w:ascii="Times New Roman" w:hAnsi="Times New Roman" w:cs="Times New Roman"/>
        </w:rPr>
        <w:t>Стороны устанавливают следующую тарифную сетку стоимости оказания услуг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426"/>
        <w:gridCol w:w="2559"/>
        <w:gridCol w:w="2522"/>
      </w:tblGrid>
      <w:tr w:rsidR="00E43105" w:rsidRPr="005864EC" w:rsidTr="00D514E0">
        <w:trPr>
          <w:trHeight w:val="1230"/>
        </w:trPr>
        <w:tc>
          <w:tcPr>
            <w:tcW w:w="1838" w:type="dxa"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Описание услуги</w:t>
            </w:r>
          </w:p>
        </w:tc>
        <w:tc>
          <w:tcPr>
            <w:tcW w:w="2426" w:type="dxa"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сложности подбора  персонала</w:t>
            </w:r>
          </w:p>
        </w:tc>
        <w:tc>
          <w:tcPr>
            <w:tcW w:w="2559" w:type="dxa"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Стоимость услуги</w:t>
            </w:r>
            <w:r>
              <w:rPr>
                <w:rFonts w:ascii="Times New Roman" w:hAnsi="Times New Roman" w:cs="Times New Roman"/>
              </w:rPr>
              <w:t xml:space="preserve"> за одного трудоустроенного кандидата</w:t>
            </w:r>
          </w:p>
        </w:tc>
        <w:tc>
          <w:tcPr>
            <w:tcW w:w="2522" w:type="dxa"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Условие оплаты</w:t>
            </w:r>
          </w:p>
        </w:tc>
      </w:tr>
      <w:tr w:rsidR="00E43105" w:rsidRPr="005864EC" w:rsidTr="00D514E0">
        <w:trPr>
          <w:trHeight w:val="553"/>
        </w:trPr>
        <w:tc>
          <w:tcPr>
            <w:tcW w:w="1838" w:type="dxa"/>
            <w:vMerge w:val="restart"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Подбор с целью трудоустройства 1 (одного) кандидата в рамках полученной заявки</w:t>
            </w:r>
          </w:p>
        </w:tc>
        <w:tc>
          <w:tcPr>
            <w:tcW w:w="2426" w:type="dxa"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сложности</w:t>
            </w:r>
          </w:p>
        </w:tc>
        <w:tc>
          <w:tcPr>
            <w:tcW w:w="2559" w:type="dxa"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 w:val="restart"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Трудоустройство кандидата к Заказчику, с последующей  непрерывной работой кандидата на объекте Заказчика в течение не менее 5-ти рабочих смен</w:t>
            </w:r>
          </w:p>
        </w:tc>
      </w:tr>
      <w:tr w:rsidR="00E43105" w:rsidRPr="005864EC" w:rsidTr="00D514E0">
        <w:trPr>
          <w:trHeight w:val="560"/>
        </w:trPr>
        <w:tc>
          <w:tcPr>
            <w:tcW w:w="1838" w:type="dxa"/>
            <w:vMerge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E43105" w:rsidRDefault="00E43105" w:rsidP="00D514E0">
            <w:r>
              <w:rPr>
                <w:rFonts w:ascii="Times New Roman" w:hAnsi="Times New Roman" w:cs="Times New Roman"/>
              </w:rPr>
              <w:t>2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E43105" w:rsidRDefault="00E43105" w:rsidP="00D514E0"/>
        </w:tc>
        <w:tc>
          <w:tcPr>
            <w:tcW w:w="2522" w:type="dxa"/>
            <w:vMerge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</w:p>
        </w:tc>
      </w:tr>
      <w:tr w:rsidR="00E43105" w:rsidRPr="005864EC" w:rsidTr="00D514E0">
        <w:trPr>
          <w:trHeight w:val="555"/>
        </w:trPr>
        <w:tc>
          <w:tcPr>
            <w:tcW w:w="1838" w:type="dxa"/>
            <w:vMerge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E43105" w:rsidRDefault="00E43105" w:rsidP="00D514E0">
            <w:r>
              <w:rPr>
                <w:rFonts w:ascii="Times New Roman" w:hAnsi="Times New Roman" w:cs="Times New Roman"/>
              </w:rPr>
              <w:t>3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E43105" w:rsidRDefault="00E43105" w:rsidP="00D514E0"/>
        </w:tc>
        <w:tc>
          <w:tcPr>
            <w:tcW w:w="2522" w:type="dxa"/>
            <w:vMerge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</w:p>
        </w:tc>
      </w:tr>
      <w:tr w:rsidR="00E43105" w:rsidRPr="005864EC" w:rsidTr="00D514E0">
        <w:trPr>
          <w:trHeight w:val="550"/>
        </w:trPr>
        <w:tc>
          <w:tcPr>
            <w:tcW w:w="1838" w:type="dxa"/>
            <w:vMerge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E43105" w:rsidRDefault="00E43105" w:rsidP="00D514E0">
            <w:r>
              <w:rPr>
                <w:rFonts w:ascii="Times New Roman" w:hAnsi="Times New Roman" w:cs="Times New Roman"/>
              </w:rPr>
              <w:t>4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E43105" w:rsidRDefault="00E43105" w:rsidP="00D514E0"/>
        </w:tc>
        <w:tc>
          <w:tcPr>
            <w:tcW w:w="2522" w:type="dxa"/>
            <w:vMerge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</w:p>
        </w:tc>
      </w:tr>
      <w:tr w:rsidR="00E43105" w:rsidRPr="005864EC" w:rsidTr="00D514E0">
        <w:trPr>
          <w:trHeight w:val="712"/>
        </w:trPr>
        <w:tc>
          <w:tcPr>
            <w:tcW w:w="1838" w:type="dxa"/>
            <w:vMerge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E43105" w:rsidRDefault="00E43105" w:rsidP="00D514E0">
            <w:r>
              <w:rPr>
                <w:rFonts w:ascii="Times New Roman" w:hAnsi="Times New Roman" w:cs="Times New Roman"/>
              </w:rPr>
              <w:t xml:space="preserve">5 категория </w:t>
            </w:r>
            <w:r w:rsidRPr="00D83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жности</w:t>
            </w:r>
          </w:p>
        </w:tc>
        <w:tc>
          <w:tcPr>
            <w:tcW w:w="2559" w:type="dxa"/>
          </w:tcPr>
          <w:p w:rsidR="00E43105" w:rsidRDefault="00E43105" w:rsidP="00D514E0"/>
        </w:tc>
        <w:tc>
          <w:tcPr>
            <w:tcW w:w="2522" w:type="dxa"/>
            <w:vMerge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</w:p>
        </w:tc>
      </w:tr>
      <w:tr w:rsidR="00E43105" w:rsidRPr="005864EC" w:rsidTr="00D514E0">
        <w:trPr>
          <w:trHeight w:val="639"/>
        </w:trPr>
        <w:tc>
          <w:tcPr>
            <w:tcW w:w="1838" w:type="dxa"/>
            <w:vMerge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E43105" w:rsidRDefault="00E43105" w:rsidP="00D514E0">
            <w:r>
              <w:rPr>
                <w:rFonts w:ascii="Times New Roman" w:hAnsi="Times New Roman" w:cs="Times New Roman"/>
              </w:rPr>
              <w:t>6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E43105" w:rsidRDefault="00E43105" w:rsidP="00D514E0"/>
        </w:tc>
        <w:tc>
          <w:tcPr>
            <w:tcW w:w="2522" w:type="dxa"/>
            <w:vMerge/>
          </w:tcPr>
          <w:p w:rsidR="00E43105" w:rsidRPr="005864EC" w:rsidRDefault="00E43105" w:rsidP="00D514E0">
            <w:pPr>
              <w:rPr>
                <w:rFonts w:ascii="Times New Roman" w:hAnsi="Times New Roman" w:cs="Times New Roman"/>
              </w:rPr>
            </w:pPr>
          </w:p>
        </w:tc>
      </w:tr>
    </w:tbl>
    <w:p w:rsidR="00B23781" w:rsidRDefault="00B23781" w:rsidP="00B23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</w:t>
      </w:r>
      <w:r w:rsidR="001E3027">
        <w:rPr>
          <w:rFonts w:ascii="Times New Roman" w:hAnsi="Times New Roman" w:cs="Times New Roman"/>
        </w:rPr>
        <w:t xml:space="preserve">соглашение вступает в силу </w:t>
      </w:r>
      <w:r w:rsidR="001E3027" w:rsidRPr="00262DA9">
        <w:rPr>
          <w:rFonts w:ascii="Times New Roman" w:hAnsi="Times New Roman" w:cs="Times New Roman"/>
          <w:highlight w:val="yellow"/>
        </w:rPr>
        <w:t>с «</w:t>
      </w:r>
      <w:r w:rsidR="00262DA9" w:rsidRPr="00262DA9">
        <w:rPr>
          <w:rFonts w:ascii="Times New Roman" w:hAnsi="Times New Roman" w:cs="Times New Roman"/>
          <w:highlight w:val="yellow"/>
        </w:rPr>
        <w:t>___</w:t>
      </w:r>
      <w:r w:rsidR="001E3027" w:rsidRPr="00262DA9">
        <w:rPr>
          <w:rFonts w:ascii="Times New Roman" w:hAnsi="Times New Roman" w:cs="Times New Roman"/>
          <w:highlight w:val="yellow"/>
        </w:rPr>
        <w:t xml:space="preserve">» </w:t>
      </w:r>
      <w:r w:rsidR="00262DA9" w:rsidRPr="00262DA9">
        <w:rPr>
          <w:rFonts w:ascii="Times New Roman" w:hAnsi="Times New Roman" w:cs="Times New Roman"/>
          <w:highlight w:val="yellow"/>
        </w:rPr>
        <w:t>______</w:t>
      </w:r>
      <w:r w:rsidR="001E3027" w:rsidRPr="00262DA9">
        <w:rPr>
          <w:rFonts w:ascii="Times New Roman" w:hAnsi="Times New Roman" w:cs="Times New Roman"/>
          <w:highlight w:val="yellow"/>
        </w:rPr>
        <w:t xml:space="preserve"> 20</w:t>
      </w:r>
      <w:r w:rsidR="00262DA9" w:rsidRPr="00262DA9">
        <w:rPr>
          <w:rFonts w:ascii="Times New Roman" w:hAnsi="Times New Roman" w:cs="Times New Roman"/>
          <w:highlight w:val="yellow"/>
        </w:rPr>
        <w:t>___</w:t>
      </w:r>
      <w:r w:rsidRPr="00262DA9">
        <w:rPr>
          <w:rFonts w:ascii="Times New Roman" w:hAnsi="Times New Roman" w:cs="Times New Roman"/>
          <w:highlight w:val="yellow"/>
        </w:rPr>
        <w:t>г</w:t>
      </w:r>
      <w:r>
        <w:rPr>
          <w:rFonts w:ascii="Times New Roman" w:hAnsi="Times New Roman" w:cs="Times New Roman"/>
        </w:rPr>
        <w:t>. и действует до момента прекращения Договора, либо до момента вступления в силу новой тарифной сетки, в зависимости от события наступившего ранее.</w:t>
      </w:r>
    </w:p>
    <w:p w:rsidR="00B23781" w:rsidRDefault="00B23781" w:rsidP="00B23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оглашение составлено в двух экземплярах имеющих равную юридическую силу, по одному экземпляру для каждой из сторон.</w:t>
      </w:r>
    </w:p>
    <w:p w:rsidR="009C6AE4" w:rsidRPr="004B71F8" w:rsidRDefault="009C6AE4" w:rsidP="009C6AE4">
      <w:pPr>
        <w:spacing w:after="0"/>
        <w:rPr>
          <w:rFonts w:ascii="Times New Roman" w:hAnsi="Times New Roman" w:cs="Times New Roman"/>
        </w:rPr>
      </w:pPr>
      <w:r w:rsidRPr="004B71F8">
        <w:rPr>
          <w:rFonts w:ascii="Times New Roman" w:hAnsi="Times New Roman" w:cs="Times New Roman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1E3027" w:rsidRPr="004B71F8" w:rsidTr="00DE56F6">
        <w:trPr>
          <w:trHeight w:val="527"/>
        </w:trPr>
        <w:tc>
          <w:tcPr>
            <w:tcW w:w="4785" w:type="dxa"/>
          </w:tcPr>
          <w:p w:rsidR="001E3027" w:rsidRDefault="001E3027" w:rsidP="00A9052B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4B71F8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ЗЧИК:</w:t>
            </w:r>
            <w:bookmarkStart w:id="0" w:name="_GoBack"/>
            <w:bookmarkEnd w:id="0"/>
          </w:p>
          <w:p w:rsidR="001E3027" w:rsidRDefault="001E3027" w:rsidP="00A9052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2DA9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262DA9" w:rsidRPr="00262DA9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</w:t>
            </w:r>
            <w:r w:rsidRPr="00262DA9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  <w:p w:rsidR="001E3027" w:rsidRPr="004B71F8" w:rsidRDefault="001E3027" w:rsidP="00A9052B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1E3027" w:rsidRPr="00E14683" w:rsidRDefault="001E3027" w:rsidP="00A9052B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ИСПОЛНИТЕЛЬ:</w:t>
            </w:r>
          </w:p>
          <w:p w:rsidR="001E3027" w:rsidRPr="00E14683" w:rsidRDefault="00E43105" w:rsidP="00E14683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Ромашка</w:t>
            </w: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</w:tc>
      </w:tr>
      <w:tr w:rsidR="001E3027" w:rsidRPr="004B71F8" w:rsidTr="00DE56F6">
        <w:tc>
          <w:tcPr>
            <w:tcW w:w="4785" w:type="dxa"/>
          </w:tcPr>
          <w:p w:rsidR="001E3027" w:rsidRPr="00262DA9" w:rsidRDefault="00262DA9" w:rsidP="00A9052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  <w:r w:rsidRPr="00262DA9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</w:tc>
        <w:tc>
          <w:tcPr>
            <w:tcW w:w="4786" w:type="dxa"/>
          </w:tcPr>
          <w:p w:rsidR="00DE56F6" w:rsidRPr="00E14683" w:rsidRDefault="00DE56F6" w:rsidP="00DE56F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1E3027" w:rsidRPr="00E14683" w:rsidRDefault="001E3027" w:rsidP="00A9052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  <w:tr w:rsidR="001E3027" w:rsidRPr="004B71F8" w:rsidTr="00DE56F6">
        <w:tc>
          <w:tcPr>
            <w:tcW w:w="4785" w:type="dxa"/>
          </w:tcPr>
          <w:p w:rsidR="001E3027" w:rsidRPr="00262DA9" w:rsidRDefault="001E3027" w:rsidP="00262DA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  <w:r w:rsidRPr="00262DA9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___________________/</w:t>
            </w:r>
            <w:r w:rsidR="00262DA9" w:rsidRPr="00262DA9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</w:tc>
        <w:tc>
          <w:tcPr>
            <w:tcW w:w="4786" w:type="dxa"/>
          </w:tcPr>
          <w:p w:rsidR="001E3027" w:rsidRPr="00E14683" w:rsidRDefault="001E3027" w:rsidP="00A9052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___________________/ </w:t>
            </w:r>
            <w:r w:rsidR="00E14683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1E3027" w:rsidRPr="00E14683" w:rsidRDefault="001E3027" w:rsidP="00A9052B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563C5C" w:rsidRPr="00563C5C" w:rsidRDefault="00563C5C" w:rsidP="00563C5C">
      <w:pPr>
        <w:rPr>
          <w:rFonts w:ascii="Times New Roman" w:hAnsi="Times New Roman" w:cs="Times New Roman"/>
        </w:rPr>
      </w:pPr>
    </w:p>
    <w:sectPr w:rsidR="00563C5C" w:rsidRPr="00563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FB" w:rsidRDefault="00545FFB" w:rsidP="00773658">
      <w:pPr>
        <w:spacing w:after="0" w:line="240" w:lineRule="auto"/>
      </w:pPr>
      <w:r>
        <w:separator/>
      </w:r>
    </w:p>
  </w:endnote>
  <w:endnote w:type="continuationSeparator" w:id="0">
    <w:p w:rsidR="00545FFB" w:rsidRDefault="00545FFB" w:rsidP="0077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FB" w:rsidRDefault="00545FFB" w:rsidP="00773658">
      <w:pPr>
        <w:spacing w:after="0" w:line="240" w:lineRule="auto"/>
      </w:pPr>
      <w:r>
        <w:separator/>
      </w:r>
    </w:p>
  </w:footnote>
  <w:footnote w:type="continuationSeparator" w:id="0">
    <w:p w:rsidR="00545FFB" w:rsidRDefault="00545FFB" w:rsidP="0077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935A5"/>
    <w:multiLevelType w:val="hybridMultilevel"/>
    <w:tmpl w:val="54909FD6"/>
    <w:lvl w:ilvl="0" w:tplc="E3721D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E696E"/>
    <w:multiLevelType w:val="hybridMultilevel"/>
    <w:tmpl w:val="C1F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44D6C"/>
    <w:multiLevelType w:val="hybridMultilevel"/>
    <w:tmpl w:val="006EB80C"/>
    <w:lvl w:ilvl="0" w:tplc="33DA87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213EE"/>
    <w:multiLevelType w:val="hybridMultilevel"/>
    <w:tmpl w:val="5E68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B"/>
    <w:rsid w:val="00054ADE"/>
    <w:rsid w:val="00080463"/>
    <w:rsid w:val="00095DE2"/>
    <w:rsid w:val="001100F7"/>
    <w:rsid w:val="001658AC"/>
    <w:rsid w:val="001E3027"/>
    <w:rsid w:val="001F27AA"/>
    <w:rsid w:val="00203D50"/>
    <w:rsid w:val="00232622"/>
    <w:rsid w:val="00262DA9"/>
    <w:rsid w:val="00307D20"/>
    <w:rsid w:val="00336F25"/>
    <w:rsid w:val="00356CE1"/>
    <w:rsid w:val="003B68D6"/>
    <w:rsid w:val="004751AB"/>
    <w:rsid w:val="00490A1C"/>
    <w:rsid w:val="00490D4B"/>
    <w:rsid w:val="004975CC"/>
    <w:rsid w:val="004A1FA6"/>
    <w:rsid w:val="004B71F8"/>
    <w:rsid w:val="0051075A"/>
    <w:rsid w:val="00545FFB"/>
    <w:rsid w:val="00563C5C"/>
    <w:rsid w:val="0063417B"/>
    <w:rsid w:val="0064384E"/>
    <w:rsid w:val="00643892"/>
    <w:rsid w:val="00662AF6"/>
    <w:rsid w:val="00675F89"/>
    <w:rsid w:val="006D4932"/>
    <w:rsid w:val="006D704F"/>
    <w:rsid w:val="006F38AF"/>
    <w:rsid w:val="00734861"/>
    <w:rsid w:val="007425EA"/>
    <w:rsid w:val="00773658"/>
    <w:rsid w:val="007C6E66"/>
    <w:rsid w:val="008C7A29"/>
    <w:rsid w:val="009059C8"/>
    <w:rsid w:val="00927697"/>
    <w:rsid w:val="00952215"/>
    <w:rsid w:val="009902B6"/>
    <w:rsid w:val="009C6AE4"/>
    <w:rsid w:val="009D14A6"/>
    <w:rsid w:val="00A549FC"/>
    <w:rsid w:val="00A60BBA"/>
    <w:rsid w:val="00A96DB7"/>
    <w:rsid w:val="00AA79A6"/>
    <w:rsid w:val="00AE42AC"/>
    <w:rsid w:val="00B23781"/>
    <w:rsid w:val="00B31FED"/>
    <w:rsid w:val="00B91288"/>
    <w:rsid w:val="00BD3BF1"/>
    <w:rsid w:val="00BE7D54"/>
    <w:rsid w:val="00C75D01"/>
    <w:rsid w:val="00C906FF"/>
    <w:rsid w:val="00C960E4"/>
    <w:rsid w:val="00D270C7"/>
    <w:rsid w:val="00D41C55"/>
    <w:rsid w:val="00D47B3F"/>
    <w:rsid w:val="00DE56F6"/>
    <w:rsid w:val="00DF3115"/>
    <w:rsid w:val="00DF43F2"/>
    <w:rsid w:val="00E11D18"/>
    <w:rsid w:val="00E14683"/>
    <w:rsid w:val="00E43105"/>
    <w:rsid w:val="00E473EE"/>
    <w:rsid w:val="00ED647D"/>
    <w:rsid w:val="00EE66D0"/>
    <w:rsid w:val="00F46AA2"/>
    <w:rsid w:val="00F60003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F4E42"/>
  <w15:docId w15:val="{573D2EA2-86E1-4583-A3CB-680521A0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0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02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902B6"/>
    <w:rPr>
      <w:color w:val="0000FF"/>
      <w:u w:val="single"/>
    </w:rPr>
  </w:style>
  <w:style w:type="table" w:styleId="a4">
    <w:name w:val="Table Grid"/>
    <w:basedOn w:val="a1"/>
    <w:uiPriority w:val="59"/>
    <w:rsid w:val="00F4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658"/>
  </w:style>
  <w:style w:type="paragraph" w:styleId="a7">
    <w:name w:val="footer"/>
    <w:basedOn w:val="a"/>
    <w:link w:val="a8"/>
    <w:uiPriority w:val="99"/>
    <w:unhideWhenUsed/>
    <w:rsid w:val="0077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658"/>
  </w:style>
  <w:style w:type="paragraph" w:styleId="a9">
    <w:name w:val="Balloon Text"/>
    <w:basedOn w:val="a"/>
    <w:link w:val="aa"/>
    <w:uiPriority w:val="99"/>
    <w:semiHidden/>
    <w:unhideWhenUsed/>
    <w:rsid w:val="0077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658"/>
    <w:rPr>
      <w:rFonts w:ascii="Tahoma" w:hAnsi="Tahoma" w:cs="Tahoma"/>
      <w:sz w:val="16"/>
      <w:szCs w:val="16"/>
    </w:rPr>
  </w:style>
  <w:style w:type="paragraph" w:customStyle="1" w:styleId="Primer">
    <w:name w:val="Primer"/>
    <w:autoRedefine/>
    <w:uiPriority w:val="99"/>
    <w:rsid w:val="00952215"/>
    <w:pPr>
      <w:framePr w:hSpace="180" w:wrap="around" w:vAnchor="text" w:hAnchor="page" w:x="4843" w:y="267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C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A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8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47B3-B8C1-4BC1-91B4-AD60A98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user</dc:creator>
  <cp:lastModifiedBy>podbor</cp:lastModifiedBy>
  <cp:revision>7</cp:revision>
  <cp:lastPrinted>2017-02-13T10:57:00Z</cp:lastPrinted>
  <dcterms:created xsi:type="dcterms:W3CDTF">2020-09-15T12:35:00Z</dcterms:created>
  <dcterms:modified xsi:type="dcterms:W3CDTF">2020-09-25T09:29:00Z</dcterms:modified>
</cp:coreProperties>
</file>